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Default="00D03DB2" w:rsidP="00AC24A4">
      <w:pPr>
        <w:jc w:val="center"/>
        <w:rPr>
          <w:sz w:val="28"/>
        </w:rPr>
      </w:pPr>
      <w:bookmarkStart w:id="0" w:name="_GoBack"/>
      <w:r>
        <w:rPr>
          <w:b/>
          <w:sz w:val="28"/>
        </w:rPr>
        <w:t xml:space="preserve">Информация о результатах </w:t>
      </w:r>
      <w:r w:rsidRPr="00D03DB2">
        <w:rPr>
          <w:b/>
          <w:bCs/>
          <w:sz w:val="28"/>
        </w:rPr>
        <w:t>плановой ревизии  финансово-хозяйственной деятельности МКУК «Музей»</w:t>
      </w:r>
    </w:p>
    <w:bookmarkEnd w:id="0"/>
    <w:p w:rsidR="00C261F7" w:rsidRDefault="00C261F7" w:rsidP="001252A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90618" w:rsidRDefault="00A90618" w:rsidP="003A3BE7">
      <w:pPr>
        <w:pStyle w:val="1"/>
        <w:ind w:left="709"/>
        <w:jc w:val="both"/>
        <w:rPr>
          <w:b/>
          <w:sz w:val="28"/>
          <w:szCs w:val="28"/>
        </w:rPr>
      </w:pPr>
    </w:p>
    <w:p w:rsidR="009007DF" w:rsidRPr="009007DF" w:rsidRDefault="009007DF" w:rsidP="009007DF"/>
    <w:p w:rsidR="00BF0621" w:rsidRPr="000358CE" w:rsidRDefault="00D03DB2" w:rsidP="00D03DB2">
      <w:pPr>
        <w:pStyle w:val="1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  <w:r w:rsidR="00BF0621" w:rsidRPr="000358CE">
        <w:rPr>
          <w:b/>
          <w:sz w:val="28"/>
          <w:szCs w:val="28"/>
        </w:rPr>
        <w:t>:</w:t>
      </w:r>
    </w:p>
    <w:p w:rsidR="00BF0621" w:rsidRPr="00753953" w:rsidRDefault="005C1277" w:rsidP="008D3E2D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  <w:proofErr w:type="gramStart"/>
      <w:r w:rsidRPr="000358CE">
        <w:rPr>
          <w:b/>
          <w:sz w:val="28"/>
          <w:szCs w:val="28"/>
        </w:rPr>
        <w:t>Ос</w:t>
      </w:r>
      <w:r w:rsidR="00BF0621" w:rsidRPr="000358CE">
        <w:rPr>
          <w:b/>
          <w:sz w:val="28"/>
          <w:szCs w:val="28"/>
        </w:rPr>
        <w:t xml:space="preserve">нования для проведения ревизии: </w:t>
      </w:r>
      <w:r w:rsidR="007C14CA" w:rsidRPr="007C14CA">
        <w:rPr>
          <w:sz w:val="28"/>
          <w:szCs w:val="28"/>
        </w:rPr>
        <w:t xml:space="preserve"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 </w:t>
      </w:r>
      <w:r w:rsidR="007C14CA" w:rsidRPr="007C14CA">
        <w:rPr>
          <w:bCs/>
          <w:sz w:val="28"/>
          <w:szCs w:val="28"/>
        </w:rPr>
        <w:t xml:space="preserve">решение Думы </w:t>
      </w:r>
      <w:r w:rsidR="007C14CA" w:rsidRPr="007C14CA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</w:t>
      </w:r>
      <w:proofErr w:type="gramEnd"/>
      <w:r w:rsidR="007C14CA" w:rsidRPr="007C14CA">
        <w:rPr>
          <w:sz w:val="28"/>
          <w:szCs w:val="28"/>
        </w:rPr>
        <w:t xml:space="preserve"> </w:t>
      </w:r>
      <w:proofErr w:type="gramStart"/>
      <w:r w:rsidR="007C14CA" w:rsidRPr="007C14CA">
        <w:rPr>
          <w:sz w:val="28"/>
          <w:szCs w:val="28"/>
        </w:rPr>
        <w:t>о Финансовом управлении администрации Уинского муниципального округа Пермского края», план ревизионной работы Финансового управления администрации Уинского муниципального округа Пермского края на 2020 год, утвержденны</w:t>
      </w:r>
      <w:r w:rsidR="007C14CA">
        <w:rPr>
          <w:sz w:val="28"/>
          <w:szCs w:val="28"/>
        </w:rPr>
        <w:t>й</w:t>
      </w:r>
      <w:r w:rsidR="007C14CA" w:rsidRPr="007C14CA">
        <w:rPr>
          <w:sz w:val="28"/>
          <w:szCs w:val="28"/>
        </w:rPr>
        <w:t xml:space="preserve"> главой  муниципального округа – главой администрации Уинского муниципального округа</w:t>
      </w:r>
      <w:r w:rsidR="007C14CA">
        <w:rPr>
          <w:sz w:val="28"/>
          <w:szCs w:val="28"/>
        </w:rPr>
        <w:t>, приказ начальника финансового управления</w:t>
      </w:r>
      <w:r w:rsidR="007A7CFE" w:rsidRPr="000358CE">
        <w:rPr>
          <w:sz w:val="28"/>
          <w:szCs w:val="28"/>
        </w:rPr>
        <w:t xml:space="preserve"> </w:t>
      </w:r>
      <w:r w:rsidR="000F467F">
        <w:rPr>
          <w:sz w:val="28"/>
          <w:szCs w:val="28"/>
        </w:rPr>
        <w:t>администрации</w:t>
      </w:r>
      <w:r w:rsidR="007A7CFE" w:rsidRPr="000358CE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от </w:t>
      </w:r>
      <w:r w:rsidR="007C14CA">
        <w:rPr>
          <w:sz w:val="28"/>
          <w:szCs w:val="28"/>
        </w:rPr>
        <w:t>07</w:t>
      </w:r>
      <w:r w:rsidR="007A7CFE" w:rsidRPr="000358CE">
        <w:rPr>
          <w:sz w:val="28"/>
          <w:szCs w:val="28"/>
        </w:rPr>
        <w:t>.</w:t>
      </w:r>
      <w:r w:rsidR="007C14CA">
        <w:rPr>
          <w:sz w:val="28"/>
          <w:szCs w:val="28"/>
        </w:rPr>
        <w:t>10</w:t>
      </w:r>
      <w:r w:rsidR="007A7CFE" w:rsidRPr="000358CE">
        <w:rPr>
          <w:sz w:val="28"/>
          <w:szCs w:val="28"/>
        </w:rPr>
        <w:t>.20</w:t>
      </w:r>
      <w:r w:rsidR="006C444D">
        <w:rPr>
          <w:sz w:val="28"/>
          <w:szCs w:val="28"/>
        </w:rPr>
        <w:t>20</w:t>
      </w:r>
      <w:r w:rsidR="007A7CFE" w:rsidRPr="000358CE">
        <w:rPr>
          <w:sz w:val="28"/>
          <w:szCs w:val="28"/>
        </w:rPr>
        <w:t xml:space="preserve"> № </w:t>
      </w:r>
      <w:r w:rsidR="00F86754">
        <w:rPr>
          <w:sz w:val="28"/>
          <w:szCs w:val="28"/>
        </w:rPr>
        <w:t>2</w:t>
      </w:r>
      <w:r w:rsidR="008578D4">
        <w:rPr>
          <w:sz w:val="28"/>
          <w:szCs w:val="28"/>
        </w:rPr>
        <w:t>59-</w:t>
      </w:r>
      <w:r w:rsidR="007C14CA">
        <w:rPr>
          <w:sz w:val="28"/>
          <w:szCs w:val="28"/>
        </w:rPr>
        <w:t>20-</w:t>
      </w:r>
      <w:r w:rsidR="008578D4">
        <w:rPr>
          <w:sz w:val="28"/>
          <w:szCs w:val="28"/>
        </w:rPr>
        <w:t>01</w:t>
      </w:r>
      <w:r w:rsidR="00567C6D" w:rsidRPr="000358CE">
        <w:rPr>
          <w:sz w:val="28"/>
          <w:szCs w:val="28"/>
        </w:rPr>
        <w:t>-0</w:t>
      </w:r>
      <w:r w:rsidR="007C14CA">
        <w:rPr>
          <w:sz w:val="28"/>
          <w:szCs w:val="28"/>
        </w:rPr>
        <w:t>3</w:t>
      </w:r>
      <w:r w:rsidR="006C444D">
        <w:rPr>
          <w:sz w:val="28"/>
          <w:szCs w:val="28"/>
        </w:rPr>
        <w:t>-</w:t>
      </w:r>
      <w:r w:rsidR="007C14CA">
        <w:rPr>
          <w:sz w:val="28"/>
          <w:szCs w:val="28"/>
        </w:rPr>
        <w:t>75</w:t>
      </w:r>
      <w:r w:rsidR="00753953">
        <w:rPr>
          <w:sz w:val="28"/>
          <w:szCs w:val="28"/>
        </w:rPr>
        <w:t xml:space="preserve"> «О проведении </w:t>
      </w:r>
      <w:r w:rsidR="00753953" w:rsidRPr="00753953">
        <w:rPr>
          <w:bCs/>
          <w:color w:val="000000"/>
          <w:sz w:val="28"/>
          <w:szCs w:val="28"/>
        </w:rPr>
        <w:t xml:space="preserve">плановой ревизии </w:t>
      </w:r>
      <w:r w:rsidR="00753953">
        <w:rPr>
          <w:bCs/>
          <w:color w:val="000000"/>
          <w:sz w:val="28"/>
          <w:szCs w:val="28"/>
        </w:rPr>
        <w:t xml:space="preserve"> </w:t>
      </w:r>
      <w:r w:rsidR="00753953" w:rsidRPr="00753953">
        <w:rPr>
          <w:bCs/>
          <w:color w:val="000000"/>
          <w:sz w:val="28"/>
          <w:szCs w:val="28"/>
        </w:rPr>
        <w:t xml:space="preserve">финансово-хозяйственной деятельности </w:t>
      </w:r>
      <w:r w:rsidR="00F4399F">
        <w:rPr>
          <w:bCs/>
          <w:color w:val="000000"/>
          <w:sz w:val="28"/>
          <w:szCs w:val="28"/>
        </w:rPr>
        <w:t>МКУ</w:t>
      </w:r>
      <w:r w:rsidR="007C14CA">
        <w:rPr>
          <w:bCs/>
          <w:color w:val="000000"/>
          <w:sz w:val="28"/>
          <w:szCs w:val="28"/>
        </w:rPr>
        <w:t>К</w:t>
      </w:r>
      <w:r w:rsidR="00F4399F">
        <w:rPr>
          <w:bCs/>
          <w:color w:val="000000"/>
          <w:sz w:val="28"/>
          <w:szCs w:val="28"/>
        </w:rPr>
        <w:t xml:space="preserve"> «</w:t>
      </w:r>
      <w:r w:rsidR="007C14CA">
        <w:rPr>
          <w:bCs/>
          <w:color w:val="000000"/>
          <w:sz w:val="28"/>
          <w:szCs w:val="28"/>
        </w:rPr>
        <w:t>Музей</w:t>
      </w:r>
      <w:r w:rsidR="00F4399F">
        <w:rPr>
          <w:bCs/>
          <w:color w:val="000000"/>
          <w:sz w:val="28"/>
          <w:szCs w:val="28"/>
        </w:rPr>
        <w:t>»</w:t>
      </w:r>
      <w:r w:rsidR="00753953">
        <w:rPr>
          <w:sz w:val="28"/>
          <w:szCs w:val="28"/>
        </w:rPr>
        <w:t>.</w:t>
      </w:r>
      <w:proofErr w:type="gramEnd"/>
    </w:p>
    <w:p w:rsidR="00CF4A1F" w:rsidRDefault="007A7CFE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Объект ревизии: </w:t>
      </w:r>
      <w:r w:rsidRPr="000358CE">
        <w:rPr>
          <w:sz w:val="28"/>
          <w:szCs w:val="28"/>
        </w:rPr>
        <w:t>Полное наименование</w:t>
      </w:r>
      <w:r w:rsidR="005C3A90" w:rsidRPr="000358CE">
        <w:rPr>
          <w:sz w:val="28"/>
          <w:szCs w:val="28"/>
        </w:rPr>
        <w:t xml:space="preserve">: </w:t>
      </w:r>
      <w:r w:rsidR="00F4399F">
        <w:rPr>
          <w:sz w:val="28"/>
          <w:szCs w:val="28"/>
        </w:rPr>
        <w:t>Муниципальное казенное учреждение</w:t>
      </w:r>
      <w:r w:rsidR="007C14CA">
        <w:rPr>
          <w:sz w:val="28"/>
          <w:szCs w:val="28"/>
        </w:rPr>
        <w:t xml:space="preserve"> культуры</w:t>
      </w:r>
      <w:r w:rsidR="00F4399F">
        <w:rPr>
          <w:sz w:val="28"/>
          <w:szCs w:val="28"/>
        </w:rPr>
        <w:t xml:space="preserve"> «</w:t>
      </w:r>
      <w:r w:rsidR="007C14CA">
        <w:rPr>
          <w:sz w:val="28"/>
          <w:szCs w:val="28"/>
        </w:rPr>
        <w:t xml:space="preserve">Уинский  народный краеведческий музей им. М.Е. </w:t>
      </w:r>
      <w:proofErr w:type="spellStart"/>
      <w:r w:rsidR="007C14CA">
        <w:rPr>
          <w:sz w:val="28"/>
          <w:szCs w:val="28"/>
        </w:rPr>
        <w:t>Игошева</w:t>
      </w:r>
      <w:proofErr w:type="spellEnd"/>
      <w:r w:rsidR="00F4399F">
        <w:rPr>
          <w:sz w:val="28"/>
          <w:szCs w:val="28"/>
        </w:rPr>
        <w:t>».</w:t>
      </w:r>
    </w:p>
    <w:p w:rsidR="00CF4A1F" w:rsidRDefault="00CF4A1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</w:t>
      </w:r>
      <w:r w:rsidR="006F19CF" w:rsidRPr="000358CE">
        <w:rPr>
          <w:sz w:val="28"/>
          <w:szCs w:val="28"/>
        </w:rPr>
        <w:t xml:space="preserve"> наименование: </w:t>
      </w:r>
      <w:r w:rsidR="00F4399F">
        <w:rPr>
          <w:sz w:val="28"/>
          <w:szCs w:val="28"/>
        </w:rPr>
        <w:t>МКУ</w:t>
      </w:r>
      <w:r w:rsidR="007C14CA">
        <w:rPr>
          <w:sz w:val="28"/>
          <w:szCs w:val="28"/>
        </w:rPr>
        <w:t>К</w:t>
      </w:r>
      <w:r w:rsidR="00F4399F">
        <w:rPr>
          <w:sz w:val="28"/>
          <w:szCs w:val="28"/>
        </w:rPr>
        <w:t xml:space="preserve"> «</w:t>
      </w:r>
      <w:r w:rsidR="007C14CA">
        <w:rPr>
          <w:sz w:val="28"/>
          <w:szCs w:val="28"/>
        </w:rPr>
        <w:t>Музей</w:t>
      </w:r>
      <w:r w:rsidR="00F4399F">
        <w:rPr>
          <w:sz w:val="28"/>
          <w:szCs w:val="28"/>
        </w:rPr>
        <w:t>»</w:t>
      </w:r>
      <w:r w:rsidR="00251716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  <w:r w:rsidR="006F19CF" w:rsidRPr="000358CE">
        <w:rPr>
          <w:sz w:val="28"/>
          <w:szCs w:val="28"/>
        </w:rPr>
        <w:t xml:space="preserve"> </w:t>
      </w:r>
    </w:p>
    <w:p w:rsidR="00FF596D" w:rsidRDefault="006F19C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Юридический и фактический адрес: </w:t>
      </w:r>
      <w:r w:rsidR="00FF596D">
        <w:rPr>
          <w:sz w:val="28"/>
          <w:szCs w:val="28"/>
        </w:rPr>
        <w:t>6175</w:t>
      </w:r>
      <w:r w:rsidR="00F15B6D">
        <w:rPr>
          <w:sz w:val="28"/>
          <w:szCs w:val="28"/>
        </w:rPr>
        <w:t>2</w:t>
      </w:r>
      <w:r w:rsidR="00507356">
        <w:rPr>
          <w:sz w:val="28"/>
          <w:szCs w:val="28"/>
        </w:rPr>
        <w:t>0</w:t>
      </w:r>
      <w:r w:rsidR="00FF596D">
        <w:rPr>
          <w:sz w:val="28"/>
          <w:szCs w:val="28"/>
        </w:rPr>
        <w:t xml:space="preserve"> </w:t>
      </w:r>
      <w:r w:rsidR="00FF596D" w:rsidRPr="000358CE">
        <w:rPr>
          <w:sz w:val="28"/>
          <w:szCs w:val="28"/>
        </w:rPr>
        <w:t xml:space="preserve">Российская Федерация,  Пермский край, Уинский район, </w:t>
      </w:r>
      <w:r w:rsidR="00FF596D">
        <w:rPr>
          <w:sz w:val="28"/>
          <w:szCs w:val="28"/>
        </w:rPr>
        <w:t>с. Уинское</w:t>
      </w:r>
      <w:r w:rsidR="00FF596D" w:rsidRPr="000358CE">
        <w:rPr>
          <w:sz w:val="28"/>
          <w:szCs w:val="28"/>
        </w:rPr>
        <w:t xml:space="preserve">, ул. </w:t>
      </w:r>
      <w:r w:rsidR="007C14CA">
        <w:rPr>
          <w:sz w:val="28"/>
          <w:szCs w:val="28"/>
        </w:rPr>
        <w:t>Ленина</w:t>
      </w:r>
      <w:r w:rsidR="00FF596D" w:rsidRPr="000358CE">
        <w:rPr>
          <w:sz w:val="28"/>
          <w:szCs w:val="28"/>
        </w:rPr>
        <w:t xml:space="preserve">, дом </w:t>
      </w:r>
      <w:r w:rsidR="007C14CA">
        <w:rPr>
          <w:sz w:val="28"/>
          <w:szCs w:val="28"/>
        </w:rPr>
        <w:t>28</w:t>
      </w:r>
      <w:r w:rsidR="00FF596D">
        <w:rPr>
          <w:sz w:val="28"/>
          <w:szCs w:val="28"/>
        </w:rPr>
        <w:t>.</w:t>
      </w:r>
      <w:r w:rsidR="00FF596D" w:rsidRPr="000358CE">
        <w:rPr>
          <w:sz w:val="28"/>
          <w:szCs w:val="28"/>
        </w:rPr>
        <w:t xml:space="preserve"> </w:t>
      </w:r>
    </w:p>
    <w:p w:rsidR="00EB6165" w:rsidRDefault="00FF596D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ИНН </w:t>
      </w:r>
      <w:r w:rsidR="00096DCB">
        <w:rPr>
          <w:sz w:val="28"/>
          <w:szCs w:val="28"/>
        </w:rPr>
        <w:t>59</w:t>
      </w:r>
      <w:r w:rsidR="00F15B6D">
        <w:rPr>
          <w:sz w:val="28"/>
          <w:szCs w:val="28"/>
        </w:rPr>
        <w:t>5</w:t>
      </w:r>
      <w:r w:rsidR="007C14CA">
        <w:rPr>
          <w:sz w:val="28"/>
          <w:szCs w:val="28"/>
        </w:rPr>
        <w:t>3</w:t>
      </w:r>
      <w:r w:rsidR="00F15B6D">
        <w:rPr>
          <w:sz w:val="28"/>
          <w:szCs w:val="28"/>
        </w:rPr>
        <w:t>002</w:t>
      </w:r>
      <w:r w:rsidR="007C14CA">
        <w:rPr>
          <w:sz w:val="28"/>
          <w:szCs w:val="28"/>
        </w:rPr>
        <w:t>437</w:t>
      </w:r>
      <w:r w:rsidRPr="000358CE">
        <w:rPr>
          <w:sz w:val="28"/>
          <w:szCs w:val="28"/>
        </w:rPr>
        <w:t>, КПП 59</w:t>
      </w:r>
      <w:r w:rsidR="007C14CA">
        <w:rPr>
          <w:sz w:val="28"/>
          <w:szCs w:val="28"/>
        </w:rPr>
        <w:t>51</w:t>
      </w:r>
      <w:r w:rsidRPr="000358CE">
        <w:rPr>
          <w:sz w:val="28"/>
          <w:szCs w:val="28"/>
        </w:rPr>
        <w:t>01001, ОГРН</w:t>
      </w:r>
      <w:r>
        <w:rPr>
          <w:sz w:val="28"/>
          <w:szCs w:val="28"/>
        </w:rPr>
        <w:t xml:space="preserve"> </w:t>
      </w:r>
      <w:r w:rsidR="007C14CA">
        <w:rPr>
          <w:sz w:val="28"/>
          <w:szCs w:val="28"/>
        </w:rPr>
        <w:t>1025902546229</w:t>
      </w:r>
      <w:r w:rsidRPr="000358CE">
        <w:rPr>
          <w:sz w:val="28"/>
          <w:szCs w:val="28"/>
        </w:rPr>
        <w:t>.</w:t>
      </w:r>
    </w:p>
    <w:p w:rsidR="00FF596D" w:rsidRDefault="000E7C9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>Тема ревизии:</w:t>
      </w:r>
      <w:r w:rsidR="000A0D47">
        <w:rPr>
          <w:b/>
          <w:sz w:val="28"/>
          <w:szCs w:val="28"/>
        </w:rPr>
        <w:t xml:space="preserve"> </w:t>
      </w:r>
      <w:r w:rsidR="000A0D47" w:rsidRPr="000A0D47">
        <w:rPr>
          <w:sz w:val="28"/>
          <w:szCs w:val="28"/>
        </w:rPr>
        <w:t xml:space="preserve">Финансово-хозяйственная деятельность </w:t>
      </w:r>
      <w:r w:rsidR="007A382F">
        <w:rPr>
          <w:sz w:val="28"/>
          <w:szCs w:val="28"/>
        </w:rPr>
        <w:t>муниципального казенного учреждения</w:t>
      </w:r>
      <w:r w:rsidR="007C14CA">
        <w:rPr>
          <w:sz w:val="28"/>
          <w:szCs w:val="28"/>
        </w:rPr>
        <w:t xml:space="preserve"> культуры</w:t>
      </w:r>
      <w:r w:rsidR="007A382F">
        <w:rPr>
          <w:sz w:val="28"/>
          <w:szCs w:val="28"/>
        </w:rPr>
        <w:t xml:space="preserve"> «</w:t>
      </w:r>
      <w:r w:rsidR="007C14CA">
        <w:rPr>
          <w:sz w:val="28"/>
          <w:szCs w:val="28"/>
        </w:rPr>
        <w:t xml:space="preserve">Уинский  народный краеведческий музей им. М.Е. </w:t>
      </w:r>
      <w:proofErr w:type="spellStart"/>
      <w:r w:rsidR="007C14CA">
        <w:rPr>
          <w:sz w:val="28"/>
          <w:szCs w:val="28"/>
        </w:rPr>
        <w:t>Игошева</w:t>
      </w:r>
      <w:proofErr w:type="spellEnd"/>
      <w:r w:rsidR="007A382F">
        <w:rPr>
          <w:sz w:val="28"/>
          <w:szCs w:val="28"/>
        </w:rPr>
        <w:t>»</w:t>
      </w:r>
      <w:r w:rsidR="00FF596D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</w:p>
    <w:p w:rsidR="007A7CFE" w:rsidRPr="000358CE" w:rsidRDefault="00671931" w:rsidP="008D3E2D">
      <w:pPr>
        <w:tabs>
          <w:tab w:val="num" w:pos="1069"/>
        </w:tabs>
        <w:ind w:firstLine="567"/>
        <w:jc w:val="both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Исполнители:</w:t>
      </w:r>
    </w:p>
    <w:p w:rsidR="00BF784A" w:rsidRDefault="006D2E61" w:rsidP="008D3E2D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сектора учета и контроля</w:t>
      </w:r>
      <w:r w:rsidR="00BF784A">
        <w:rPr>
          <w:color w:val="000000"/>
          <w:sz w:val="28"/>
          <w:szCs w:val="28"/>
        </w:rPr>
        <w:t xml:space="preserve"> финансового управления администрации Уинского 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="00BF784A">
        <w:rPr>
          <w:color w:val="000000"/>
          <w:sz w:val="28"/>
          <w:szCs w:val="28"/>
        </w:rPr>
        <w:t>.</w:t>
      </w:r>
      <w:r w:rsidR="00BF784A">
        <w:rPr>
          <w:color w:val="000000"/>
          <w:sz w:val="28"/>
          <w:szCs w:val="28"/>
        </w:rPr>
        <w:tab/>
      </w:r>
    </w:p>
    <w:p w:rsidR="00EC5B45" w:rsidRDefault="00EC5B45" w:rsidP="00EC5B45">
      <w:pPr>
        <w:ind w:firstLine="567"/>
        <w:jc w:val="both"/>
        <w:rPr>
          <w:bCs/>
          <w:sz w:val="28"/>
          <w:szCs w:val="28"/>
        </w:rPr>
      </w:pPr>
    </w:p>
    <w:p w:rsidR="00E83C67" w:rsidRPr="000358CE" w:rsidRDefault="00D03DB2" w:rsidP="008D3E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евизии</w:t>
      </w:r>
      <w:r w:rsidR="001252A7" w:rsidRPr="000358CE">
        <w:rPr>
          <w:b/>
          <w:sz w:val="28"/>
          <w:szCs w:val="28"/>
        </w:rPr>
        <w:t>:</w:t>
      </w:r>
      <w:r w:rsidR="003351AC" w:rsidRPr="000358CE">
        <w:rPr>
          <w:b/>
          <w:sz w:val="28"/>
          <w:szCs w:val="28"/>
        </w:rPr>
        <w:t xml:space="preserve"> </w:t>
      </w:r>
    </w:p>
    <w:p w:rsidR="00044C6A" w:rsidRDefault="0043212C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В результате </w:t>
      </w:r>
      <w:r w:rsidR="00254E50">
        <w:rPr>
          <w:sz w:val="28"/>
          <w:szCs w:val="28"/>
        </w:rPr>
        <w:t xml:space="preserve">плановой </w:t>
      </w:r>
      <w:r w:rsidRPr="000358CE">
        <w:rPr>
          <w:sz w:val="28"/>
          <w:szCs w:val="28"/>
        </w:rPr>
        <w:t>проверки</w:t>
      </w:r>
      <w:r w:rsidR="00254E50">
        <w:rPr>
          <w:sz w:val="28"/>
          <w:szCs w:val="28"/>
        </w:rPr>
        <w:t xml:space="preserve"> финансово-хозяйственной деятельности</w:t>
      </w:r>
      <w:r w:rsidR="00183631" w:rsidRPr="000358CE">
        <w:rPr>
          <w:sz w:val="28"/>
          <w:szCs w:val="28"/>
        </w:rPr>
        <w:t xml:space="preserve"> </w:t>
      </w:r>
      <w:r w:rsidR="0064104F">
        <w:rPr>
          <w:sz w:val="28"/>
          <w:szCs w:val="28"/>
        </w:rPr>
        <w:t>МКУ</w:t>
      </w:r>
      <w:r w:rsidR="0053416A">
        <w:rPr>
          <w:sz w:val="28"/>
          <w:szCs w:val="28"/>
        </w:rPr>
        <w:t>К</w:t>
      </w:r>
      <w:r w:rsidR="0064104F">
        <w:rPr>
          <w:sz w:val="28"/>
          <w:szCs w:val="28"/>
        </w:rPr>
        <w:t xml:space="preserve"> «</w:t>
      </w:r>
      <w:r w:rsidR="001C6CB2">
        <w:rPr>
          <w:sz w:val="28"/>
          <w:szCs w:val="28"/>
        </w:rPr>
        <w:t>Музей</w:t>
      </w:r>
      <w:r w:rsidR="0064104F">
        <w:rPr>
          <w:sz w:val="28"/>
          <w:szCs w:val="28"/>
        </w:rPr>
        <w:t>»</w:t>
      </w:r>
      <w:r w:rsidRPr="000358CE">
        <w:rPr>
          <w:sz w:val="28"/>
          <w:szCs w:val="28"/>
        </w:rPr>
        <w:t xml:space="preserve"> установлено:</w:t>
      </w:r>
    </w:p>
    <w:p w:rsidR="00B90DB5" w:rsidRDefault="00B90DB5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.</w:t>
      </w:r>
      <w:r w:rsidR="001C6CB2">
        <w:rPr>
          <w:sz w:val="28"/>
          <w:szCs w:val="28"/>
        </w:rPr>
        <w:t xml:space="preserve"> 167</w:t>
      </w:r>
      <w:r>
        <w:rPr>
          <w:sz w:val="28"/>
          <w:szCs w:val="28"/>
        </w:rPr>
        <w:t xml:space="preserve"> Инструкции № 157н;</w:t>
      </w:r>
    </w:p>
    <w:p w:rsidR="00034898" w:rsidRPr="00204C2B" w:rsidRDefault="00034898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204C2B">
        <w:rPr>
          <w:sz w:val="28"/>
          <w:szCs w:val="28"/>
        </w:rPr>
        <w:t>арушени</w:t>
      </w:r>
      <w:r w:rsidR="001C6CB2">
        <w:rPr>
          <w:sz w:val="28"/>
          <w:szCs w:val="28"/>
        </w:rPr>
        <w:t>е</w:t>
      </w:r>
      <w:r w:rsidRPr="00204C2B">
        <w:rPr>
          <w:sz w:val="28"/>
          <w:szCs w:val="28"/>
        </w:rPr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.</w:t>
      </w:r>
    </w:p>
    <w:p w:rsidR="009007DF" w:rsidRDefault="009007DF" w:rsidP="00064E1A">
      <w:pPr>
        <w:tabs>
          <w:tab w:val="num" w:pos="0"/>
        </w:tabs>
        <w:jc w:val="both"/>
        <w:rPr>
          <w:sz w:val="28"/>
          <w:szCs w:val="28"/>
        </w:rPr>
      </w:pPr>
    </w:p>
    <w:p w:rsidR="009007DF" w:rsidRDefault="009007DF" w:rsidP="00064E1A">
      <w:pPr>
        <w:tabs>
          <w:tab w:val="num" w:pos="0"/>
        </w:tabs>
        <w:jc w:val="both"/>
        <w:rPr>
          <w:sz w:val="28"/>
          <w:szCs w:val="28"/>
        </w:rPr>
      </w:pPr>
    </w:p>
    <w:p w:rsidR="009007DF" w:rsidRDefault="009007DF" w:rsidP="00064E1A">
      <w:pPr>
        <w:tabs>
          <w:tab w:val="num" w:pos="0"/>
        </w:tabs>
        <w:jc w:val="both"/>
        <w:rPr>
          <w:sz w:val="28"/>
          <w:szCs w:val="28"/>
        </w:rPr>
      </w:pPr>
    </w:p>
    <w:sectPr w:rsidR="009007DF" w:rsidSect="006A41E2">
      <w:headerReference w:type="even" r:id="rId9"/>
      <w:headerReference w:type="default" r:id="rId10"/>
      <w:pgSz w:w="11906" w:h="16838"/>
      <w:pgMar w:top="680" w:right="567" w:bottom="90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28" w:rsidRDefault="00B41E28">
      <w:r>
        <w:separator/>
      </w:r>
    </w:p>
  </w:endnote>
  <w:endnote w:type="continuationSeparator" w:id="0">
    <w:p w:rsidR="00B41E28" w:rsidRDefault="00B4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28" w:rsidRDefault="00B41E28">
      <w:r>
        <w:separator/>
      </w:r>
    </w:p>
  </w:footnote>
  <w:footnote w:type="continuationSeparator" w:id="0">
    <w:p w:rsidR="00B41E28" w:rsidRDefault="00B41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3E0B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7B2">
      <w:rPr>
        <w:rStyle w:val="a5"/>
        <w:noProof/>
      </w:rPr>
      <w:t>1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3E0B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3DB2">
      <w:rPr>
        <w:rStyle w:val="a5"/>
        <w:noProof/>
      </w:rPr>
      <w:t>2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E683547"/>
    <w:multiLevelType w:val="hybridMultilevel"/>
    <w:tmpl w:val="CD5CD712"/>
    <w:lvl w:ilvl="0" w:tplc="7BECA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C8F"/>
    <w:rsid w:val="00003080"/>
    <w:rsid w:val="000034A1"/>
    <w:rsid w:val="0000440E"/>
    <w:rsid w:val="00005201"/>
    <w:rsid w:val="00005C2F"/>
    <w:rsid w:val="00010157"/>
    <w:rsid w:val="00015376"/>
    <w:rsid w:val="00016E40"/>
    <w:rsid w:val="0002200A"/>
    <w:rsid w:val="00023D13"/>
    <w:rsid w:val="00024E4A"/>
    <w:rsid w:val="000268D7"/>
    <w:rsid w:val="00026E77"/>
    <w:rsid w:val="00027891"/>
    <w:rsid w:val="0003199D"/>
    <w:rsid w:val="00031B26"/>
    <w:rsid w:val="000325B3"/>
    <w:rsid w:val="00032E30"/>
    <w:rsid w:val="00034341"/>
    <w:rsid w:val="00034898"/>
    <w:rsid w:val="000358CE"/>
    <w:rsid w:val="00035EAF"/>
    <w:rsid w:val="00040F92"/>
    <w:rsid w:val="00041545"/>
    <w:rsid w:val="0004162C"/>
    <w:rsid w:val="00042791"/>
    <w:rsid w:val="00044C6A"/>
    <w:rsid w:val="0004637B"/>
    <w:rsid w:val="000470BF"/>
    <w:rsid w:val="000504FE"/>
    <w:rsid w:val="00050C21"/>
    <w:rsid w:val="00051135"/>
    <w:rsid w:val="00052053"/>
    <w:rsid w:val="00052F2D"/>
    <w:rsid w:val="00053FBE"/>
    <w:rsid w:val="000577BC"/>
    <w:rsid w:val="00064E1A"/>
    <w:rsid w:val="0006650D"/>
    <w:rsid w:val="00070AB4"/>
    <w:rsid w:val="0007160C"/>
    <w:rsid w:val="0007221D"/>
    <w:rsid w:val="00072FBD"/>
    <w:rsid w:val="000734DD"/>
    <w:rsid w:val="00075F6E"/>
    <w:rsid w:val="000767E3"/>
    <w:rsid w:val="000779E6"/>
    <w:rsid w:val="00082792"/>
    <w:rsid w:val="0008394B"/>
    <w:rsid w:val="000845A6"/>
    <w:rsid w:val="00085D0F"/>
    <w:rsid w:val="00086915"/>
    <w:rsid w:val="00090704"/>
    <w:rsid w:val="00094430"/>
    <w:rsid w:val="0009618F"/>
    <w:rsid w:val="00096DCB"/>
    <w:rsid w:val="000A06D4"/>
    <w:rsid w:val="000A0D47"/>
    <w:rsid w:val="000A132E"/>
    <w:rsid w:val="000A1AF5"/>
    <w:rsid w:val="000A2CD1"/>
    <w:rsid w:val="000A3FDE"/>
    <w:rsid w:val="000A41A4"/>
    <w:rsid w:val="000A4D55"/>
    <w:rsid w:val="000A6DF9"/>
    <w:rsid w:val="000A7324"/>
    <w:rsid w:val="000A7831"/>
    <w:rsid w:val="000A78B1"/>
    <w:rsid w:val="000B0A75"/>
    <w:rsid w:val="000B167D"/>
    <w:rsid w:val="000B1E72"/>
    <w:rsid w:val="000B2BCF"/>
    <w:rsid w:val="000B309B"/>
    <w:rsid w:val="000B406F"/>
    <w:rsid w:val="000B60D9"/>
    <w:rsid w:val="000B706A"/>
    <w:rsid w:val="000C0A35"/>
    <w:rsid w:val="000C1423"/>
    <w:rsid w:val="000C24FD"/>
    <w:rsid w:val="000C57BD"/>
    <w:rsid w:val="000C5FDE"/>
    <w:rsid w:val="000C6A2A"/>
    <w:rsid w:val="000C6C5D"/>
    <w:rsid w:val="000D10BD"/>
    <w:rsid w:val="000D2ADC"/>
    <w:rsid w:val="000D2DB9"/>
    <w:rsid w:val="000D36A4"/>
    <w:rsid w:val="000D491E"/>
    <w:rsid w:val="000D6269"/>
    <w:rsid w:val="000D766D"/>
    <w:rsid w:val="000E40B7"/>
    <w:rsid w:val="000E441D"/>
    <w:rsid w:val="000E4CCF"/>
    <w:rsid w:val="000E4F4A"/>
    <w:rsid w:val="000E71D4"/>
    <w:rsid w:val="000E7C9F"/>
    <w:rsid w:val="000F05D7"/>
    <w:rsid w:val="000F0614"/>
    <w:rsid w:val="000F467F"/>
    <w:rsid w:val="000F6791"/>
    <w:rsid w:val="000F7949"/>
    <w:rsid w:val="000F79AC"/>
    <w:rsid w:val="001003B6"/>
    <w:rsid w:val="00100A41"/>
    <w:rsid w:val="00101679"/>
    <w:rsid w:val="00102943"/>
    <w:rsid w:val="00104158"/>
    <w:rsid w:val="00105AD7"/>
    <w:rsid w:val="00105CAC"/>
    <w:rsid w:val="0010603B"/>
    <w:rsid w:val="00106F02"/>
    <w:rsid w:val="00111031"/>
    <w:rsid w:val="0011290A"/>
    <w:rsid w:val="00113FDC"/>
    <w:rsid w:val="001140D7"/>
    <w:rsid w:val="00114ED4"/>
    <w:rsid w:val="0011512C"/>
    <w:rsid w:val="001153CC"/>
    <w:rsid w:val="00117FB8"/>
    <w:rsid w:val="001200E2"/>
    <w:rsid w:val="00120595"/>
    <w:rsid w:val="00120ED1"/>
    <w:rsid w:val="001223ED"/>
    <w:rsid w:val="001251BA"/>
    <w:rsid w:val="001252A7"/>
    <w:rsid w:val="001261D7"/>
    <w:rsid w:val="001277FC"/>
    <w:rsid w:val="00130449"/>
    <w:rsid w:val="0013142D"/>
    <w:rsid w:val="00131BF8"/>
    <w:rsid w:val="00131EF7"/>
    <w:rsid w:val="00132443"/>
    <w:rsid w:val="001332A9"/>
    <w:rsid w:val="001367BA"/>
    <w:rsid w:val="001378B9"/>
    <w:rsid w:val="00145C5A"/>
    <w:rsid w:val="00145FCC"/>
    <w:rsid w:val="00146814"/>
    <w:rsid w:val="001510C0"/>
    <w:rsid w:val="00152E54"/>
    <w:rsid w:val="00152F25"/>
    <w:rsid w:val="00153390"/>
    <w:rsid w:val="00154ED3"/>
    <w:rsid w:val="001556FB"/>
    <w:rsid w:val="001570AF"/>
    <w:rsid w:val="00160FB7"/>
    <w:rsid w:val="001615B8"/>
    <w:rsid w:val="001631B7"/>
    <w:rsid w:val="00163E93"/>
    <w:rsid w:val="001658D1"/>
    <w:rsid w:val="00165F3E"/>
    <w:rsid w:val="00166E4C"/>
    <w:rsid w:val="001670DB"/>
    <w:rsid w:val="001732D8"/>
    <w:rsid w:val="00174197"/>
    <w:rsid w:val="00174416"/>
    <w:rsid w:val="00176588"/>
    <w:rsid w:val="001771E8"/>
    <w:rsid w:val="00177D41"/>
    <w:rsid w:val="0018032A"/>
    <w:rsid w:val="00180686"/>
    <w:rsid w:val="00181D9E"/>
    <w:rsid w:val="00182369"/>
    <w:rsid w:val="00183631"/>
    <w:rsid w:val="00183AD0"/>
    <w:rsid w:val="00186104"/>
    <w:rsid w:val="0018657B"/>
    <w:rsid w:val="001909F5"/>
    <w:rsid w:val="00190F02"/>
    <w:rsid w:val="0019197B"/>
    <w:rsid w:val="00191B4B"/>
    <w:rsid w:val="00191E34"/>
    <w:rsid w:val="0019245C"/>
    <w:rsid w:val="001929BA"/>
    <w:rsid w:val="00195F3E"/>
    <w:rsid w:val="00197133"/>
    <w:rsid w:val="001A0F1C"/>
    <w:rsid w:val="001A210D"/>
    <w:rsid w:val="001A46E0"/>
    <w:rsid w:val="001A5C7D"/>
    <w:rsid w:val="001A745C"/>
    <w:rsid w:val="001A7CBA"/>
    <w:rsid w:val="001A7E77"/>
    <w:rsid w:val="001B2B30"/>
    <w:rsid w:val="001B2DC7"/>
    <w:rsid w:val="001B3765"/>
    <w:rsid w:val="001B495D"/>
    <w:rsid w:val="001B634D"/>
    <w:rsid w:val="001C0497"/>
    <w:rsid w:val="001C460D"/>
    <w:rsid w:val="001C5941"/>
    <w:rsid w:val="001C61DC"/>
    <w:rsid w:val="001C65F2"/>
    <w:rsid w:val="001C6794"/>
    <w:rsid w:val="001C69B1"/>
    <w:rsid w:val="001C6CB2"/>
    <w:rsid w:val="001D2EE4"/>
    <w:rsid w:val="001D4443"/>
    <w:rsid w:val="001D4B04"/>
    <w:rsid w:val="001D5F46"/>
    <w:rsid w:val="001D6389"/>
    <w:rsid w:val="001E04F8"/>
    <w:rsid w:val="001E38DD"/>
    <w:rsid w:val="001E4B40"/>
    <w:rsid w:val="001E4EAD"/>
    <w:rsid w:val="001E650E"/>
    <w:rsid w:val="001F07B2"/>
    <w:rsid w:val="001F40E3"/>
    <w:rsid w:val="002015AE"/>
    <w:rsid w:val="00205D2A"/>
    <w:rsid w:val="00206525"/>
    <w:rsid w:val="00206DF1"/>
    <w:rsid w:val="00207985"/>
    <w:rsid w:val="00207BC2"/>
    <w:rsid w:val="002125AD"/>
    <w:rsid w:val="00213C41"/>
    <w:rsid w:val="00213D17"/>
    <w:rsid w:val="00214BA9"/>
    <w:rsid w:val="00216EC2"/>
    <w:rsid w:val="00217F72"/>
    <w:rsid w:val="00220783"/>
    <w:rsid w:val="00222A45"/>
    <w:rsid w:val="0022448D"/>
    <w:rsid w:val="002324F4"/>
    <w:rsid w:val="0023266C"/>
    <w:rsid w:val="0023272D"/>
    <w:rsid w:val="0023438B"/>
    <w:rsid w:val="00234D01"/>
    <w:rsid w:val="002351D1"/>
    <w:rsid w:val="002358A9"/>
    <w:rsid w:val="00235BD1"/>
    <w:rsid w:val="00236ED9"/>
    <w:rsid w:val="0023704E"/>
    <w:rsid w:val="0024038E"/>
    <w:rsid w:val="00240739"/>
    <w:rsid w:val="002418AD"/>
    <w:rsid w:val="002425D9"/>
    <w:rsid w:val="00242A8A"/>
    <w:rsid w:val="00243F11"/>
    <w:rsid w:val="002449E4"/>
    <w:rsid w:val="00245479"/>
    <w:rsid w:val="00245975"/>
    <w:rsid w:val="00246694"/>
    <w:rsid w:val="00246E19"/>
    <w:rsid w:val="00251716"/>
    <w:rsid w:val="0025239A"/>
    <w:rsid w:val="002535DB"/>
    <w:rsid w:val="00253D32"/>
    <w:rsid w:val="00254480"/>
    <w:rsid w:val="00254E50"/>
    <w:rsid w:val="002552D1"/>
    <w:rsid w:val="0025649D"/>
    <w:rsid w:val="002609EB"/>
    <w:rsid w:val="0026167B"/>
    <w:rsid w:val="00261BE3"/>
    <w:rsid w:val="00261CE7"/>
    <w:rsid w:val="002641F1"/>
    <w:rsid w:val="002657F2"/>
    <w:rsid w:val="002700A1"/>
    <w:rsid w:val="002710FF"/>
    <w:rsid w:val="00271943"/>
    <w:rsid w:val="00271E36"/>
    <w:rsid w:val="002726C8"/>
    <w:rsid w:val="002734FC"/>
    <w:rsid w:val="00274873"/>
    <w:rsid w:val="00280B41"/>
    <w:rsid w:val="002812F1"/>
    <w:rsid w:val="00282F1E"/>
    <w:rsid w:val="00285DF6"/>
    <w:rsid w:val="00286CEB"/>
    <w:rsid w:val="002906DC"/>
    <w:rsid w:val="00290B1B"/>
    <w:rsid w:val="00293B17"/>
    <w:rsid w:val="002947B3"/>
    <w:rsid w:val="00295256"/>
    <w:rsid w:val="002962C1"/>
    <w:rsid w:val="00297FDE"/>
    <w:rsid w:val="002A0F15"/>
    <w:rsid w:val="002A3CEF"/>
    <w:rsid w:val="002A3F43"/>
    <w:rsid w:val="002A4199"/>
    <w:rsid w:val="002A4A7B"/>
    <w:rsid w:val="002A4B0C"/>
    <w:rsid w:val="002A57E3"/>
    <w:rsid w:val="002B020D"/>
    <w:rsid w:val="002B05BB"/>
    <w:rsid w:val="002B1152"/>
    <w:rsid w:val="002B1FED"/>
    <w:rsid w:val="002B2176"/>
    <w:rsid w:val="002B36DB"/>
    <w:rsid w:val="002B673B"/>
    <w:rsid w:val="002B71D7"/>
    <w:rsid w:val="002C0AA8"/>
    <w:rsid w:val="002C22FC"/>
    <w:rsid w:val="002C3492"/>
    <w:rsid w:val="002C45F0"/>
    <w:rsid w:val="002C61D6"/>
    <w:rsid w:val="002C7F1A"/>
    <w:rsid w:val="002D1522"/>
    <w:rsid w:val="002D2145"/>
    <w:rsid w:val="002D397B"/>
    <w:rsid w:val="002D4D80"/>
    <w:rsid w:val="002D6097"/>
    <w:rsid w:val="002D7B62"/>
    <w:rsid w:val="002E0E03"/>
    <w:rsid w:val="002E1EAB"/>
    <w:rsid w:val="002E1F55"/>
    <w:rsid w:val="002E5764"/>
    <w:rsid w:val="002E5C2C"/>
    <w:rsid w:val="002E5D99"/>
    <w:rsid w:val="002E6769"/>
    <w:rsid w:val="002E6A51"/>
    <w:rsid w:val="002E7474"/>
    <w:rsid w:val="002E7EAA"/>
    <w:rsid w:val="002F1354"/>
    <w:rsid w:val="002F1E7D"/>
    <w:rsid w:val="002F2638"/>
    <w:rsid w:val="002F363E"/>
    <w:rsid w:val="002F6210"/>
    <w:rsid w:val="00301033"/>
    <w:rsid w:val="00301508"/>
    <w:rsid w:val="00301E1C"/>
    <w:rsid w:val="00307B28"/>
    <w:rsid w:val="00307E79"/>
    <w:rsid w:val="00307FA0"/>
    <w:rsid w:val="003110AB"/>
    <w:rsid w:val="00311CA6"/>
    <w:rsid w:val="00313272"/>
    <w:rsid w:val="00314D63"/>
    <w:rsid w:val="00317D0B"/>
    <w:rsid w:val="003225A4"/>
    <w:rsid w:val="00322BA6"/>
    <w:rsid w:val="00324409"/>
    <w:rsid w:val="0032468C"/>
    <w:rsid w:val="00325031"/>
    <w:rsid w:val="00326488"/>
    <w:rsid w:val="003274F1"/>
    <w:rsid w:val="003335D4"/>
    <w:rsid w:val="003351AC"/>
    <w:rsid w:val="00335ED8"/>
    <w:rsid w:val="003361DE"/>
    <w:rsid w:val="0033627A"/>
    <w:rsid w:val="003367C6"/>
    <w:rsid w:val="003416DE"/>
    <w:rsid w:val="0035033B"/>
    <w:rsid w:val="00350F7C"/>
    <w:rsid w:val="00351326"/>
    <w:rsid w:val="00353AA4"/>
    <w:rsid w:val="00357CB5"/>
    <w:rsid w:val="00361AA5"/>
    <w:rsid w:val="0036311A"/>
    <w:rsid w:val="00367328"/>
    <w:rsid w:val="00367D8B"/>
    <w:rsid w:val="0037185C"/>
    <w:rsid w:val="00371F55"/>
    <w:rsid w:val="00372393"/>
    <w:rsid w:val="00373447"/>
    <w:rsid w:val="003735E5"/>
    <w:rsid w:val="00377298"/>
    <w:rsid w:val="0038026C"/>
    <w:rsid w:val="00380896"/>
    <w:rsid w:val="00380BD5"/>
    <w:rsid w:val="003818C5"/>
    <w:rsid w:val="0038239A"/>
    <w:rsid w:val="00385A90"/>
    <w:rsid w:val="0038638B"/>
    <w:rsid w:val="00387627"/>
    <w:rsid w:val="003879A3"/>
    <w:rsid w:val="003934F4"/>
    <w:rsid w:val="00394A91"/>
    <w:rsid w:val="00394D3A"/>
    <w:rsid w:val="003951DF"/>
    <w:rsid w:val="00395360"/>
    <w:rsid w:val="00397EF6"/>
    <w:rsid w:val="003A0F60"/>
    <w:rsid w:val="003A0FB5"/>
    <w:rsid w:val="003A2981"/>
    <w:rsid w:val="003A3BE7"/>
    <w:rsid w:val="003A495B"/>
    <w:rsid w:val="003A4C05"/>
    <w:rsid w:val="003A4FCC"/>
    <w:rsid w:val="003A5938"/>
    <w:rsid w:val="003A5E52"/>
    <w:rsid w:val="003B1F8F"/>
    <w:rsid w:val="003B5FA8"/>
    <w:rsid w:val="003B7E6E"/>
    <w:rsid w:val="003C192A"/>
    <w:rsid w:val="003C6D36"/>
    <w:rsid w:val="003D0082"/>
    <w:rsid w:val="003D07C7"/>
    <w:rsid w:val="003D24C5"/>
    <w:rsid w:val="003D5234"/>
    <w:rsid w:val="003D6BB2"/>
    <w:rsid w:val="003E0B38"/>
    <w:rsid w:val="003E14BC"/>
    <w:rsid w:val="003E2C8C"/>
    <w:rsid w:val="003E2F1F"/>
    <w:rsid w:val="003E3576"/>
    <w:rsid w:val="003E42A3"/>
    <w:rsid w:val="003E4895"/>
    <w:rsid w:val="003E4B82"/>
    <w:rsid w:val="003E4F35"/>
    <w:rsid w:val="003E59FE"/>
    <w:rsid w:val="003E6512"/>
    <w:rsid w:val="003E6F8B"/>
    <w:rsid w:val="003F001E"/>
    <w:rsid w:val="003F0835"/>
    <w:rsid w:val="003F1047"/>
    <w:rsid w:val="003F16D6"/>
    <w:rsid w:val="003F31D5"/>
    <w:rsid w:val="003F37F4"/>
    <w:rsid w:val="003F64C8"/>
    <w:rsid w:val="00401F4F"/>
    <w:rsid w:val="00402B5A"/>
    <w:rsid w:val="0040466D"/>
    <w:rsid w:val="004047B2"/>
    <w:rsid w:val="00404FEB"/>
    <w:rsid w:val="00407951"/>
    <w:rsid w:val="0041223B"/>
    <w:rsid w:val="00413F0F"/>
    <w:rsid w:val="00414480"/>
    <w:rsid w:val="004211D8"/>
    <w:rsid w:val="00421DD0"/>
    <w:rsid w:val="0042433A"/>
    <w:rsid w:val="004303E2"/>
    <w:rsid w:val="0043212C"/>
    <w:rsid w:val="0043380B"/>
    <w:rsid w:val="00434E32"/>
    <w:rsid w:val="00436001"/>
    <w:rsid w:val="004368EF"/>
    <w:rsid w:val="00436BE0"/>
    <w:rsid w:val="00436F17"/>
    <w:rsid w:val="00437DFB"/>
    <w:rsid w:val="0044065F"/>
    <w:rsid w:val="00440FC4"/>
    <w:rsid w:val="004442DE"/>
    <w:rsid w:val="00445ECB"/>
    <w:rsid w:val="00447CE5"/>
    <w:rsid w:val="004504D3"/>
    <w:rsid w:val="00451B14"/>
    <w:rsid w:val="004542DA"/>
    <w:rsid w:val="00454DB4"/>
    <w:rsid w:val="0046479D"/>
    <w:rsid w:val="004651C4"/>
    <w:rsid w:val="00467278"/>
    <w:rsid w:val="00472440"/>
    <w:rsid w:val="00473243"/>
    <w:rsid w:val="00475463"/>
    <w:rsid w:val="00475EC8"/>
    <w:rsid w:val="00477A77"/>
    <w:rsid w:val="00477BEA"/>
    <w:rsid w:val="004808FF"/>
    <w:rsid w:val="00482CFD"/>
    <w:rsid w:val="004832A0"/>
    <w:rsid w:val="00484493"/>
    <w:rsid w:val="00486F4F"/>
    <w:rsid w:val="00490279"/>
    <w:rsid w:val="00491ADD"/>
    <w:rsid w:val="0049247C"/>
    <w:rsid w:val="00492740"/>
    <w:rsid w:val="00494108"/>
    <w:rsid w:val="004A054B"/>
    <w:rsid w:val="004A2ED6"/>
    <w:rsid w:val="004A5710"/>
    <w:rsid w:val="004B080A"/>
    <w:rsid w:val="004B465F"/>
    <w:rsid w:val="004B5157"/>
    <w:rsid w:val="004B7D38"/>
    <w:rsid w:val="004C0293"/>
    <w:rsid w:val="004C28B7"/>
    <w:rsid w:val="004C3CA7"/>
    <w:rsid w:val="004C5604"/>
    <w:rsid w:val="004C5D42"/>
    <w:rsid w:val="004C7F1F"/>
    <w:rsid w:val="004D1A52"/>
    <w:rsid w:val="004D7355"/>
    <w:rsid w:val="004E13AC"/>
    <w:rsid w:val="004E23FB"/>
    <w:rsid w:val="004E6235"/>
    <w:rsid w:val="004E6A49"/>
    <w:rsid w:val="004E7E4D"/>
    <w:rsid w:val="004F00BC"/>
    <w:rsid w:val="004F425F"/>
    <w:rsid w:val="004F4F94"/>
    <w:rsid w:val="004F50FD"/>
    <w:rsid w:val="004F6BD9"/>
    <w:rsid w:val="004F73D4"/>
    <w:rsid w:val="00500147"/>
    <w:rsid w:val="00500F10"/>
    <w:rsid w:val="00502124"/>
    <w:rsid w:val="00502FD7"/>
    <w:rsid w:val="00503057"/>
    <w:rsid w:val="00504FD8"/>
    <w:rsid w:val="00505D8E"/>
    <w:rsid w:val="0050698C"/>
    <w:rsid w:val="00506AB1"/>
    <w:rsid w:val="00507356"/>
    <w:rsid w:val="005079BA"/>
    <w:rsid w:val="00507EA0"/>
    <w:rsid w:val="00511461"/>
    <w:rsid w:val="00511762"/>
    <w:rsid w:val="0051620B"/>
    <w:rsid w:val="00516874"/>
    <w:rsid w:val="00517962"/>
    <w:rsid w:val="00520BB7"/>
    <w:rsid w:val="005210ED"/>
    <w:rsid w:val="00522015"/>
    <w:rsid w:val="00525677"/>
    <w:rsid w:val="00527C34"/>
    <w:rsid w:val="005307A5"/>
    <w:rsid w:val="0053244A"/>
    <w:rsid w:val="0053416A"/>
    <w:rsid w:val="00536AFE"/>
    <w:rsid w:val="00537B46"/>
    <w:rsid w:val="005404DF"/>
    <w:rsid w:val="00540F70"/>
    <w:rsid w:val="00541633"/>
    <w:rsid w:val="0054224C"/>
    <w:rsid w:val="005430B6"/>
    <w:rsid w:val="00545D9B"/>
    <w:rsid w:val="00545E90"/>
    <w:rsid w:val="0055013D"/>
    <w:rsid w:val="005504DA"/>
    <w:rsid w:val="00553F2C"/>
    <w:rsid w:val="00555DFB"/>
    <w:rsid w:val="00555EF4"/>
    <w:rsid w:val="00560081"/>
    <w:rsid w:val="005657E3"/>
    <w:rsid w:val="00565F3E"/>
    <w:rsid w:val="00566863"/>
    <w:rsid w:val="00567C6D"/>
    <w:rsid w:val="00571455"/>
    <w:rsid w:val="00571569"/>
    <w:rsid w:val="00571DED"/>
    <w:rsid w:val="00573042"/>
    <w:rsid w:val="00573A8E"/>
    <w:rsid w:val="00574B34"/>
    <w:rsid w:val="005763D2"/>
    <w:rsid w:val="00576A9E"/>
    <w:rsid w:val="005823D2"/>
    <w:rsid w:val="00582AFC"/>
    <w:rsid w:val="0058611F"/>
    <w:rsid w:val="00587411"/>
    <w:rsid w:val="00587697"/>
    <w:rsid w:val="005912F3"/>
    <w:rsid w:val="0059153F"/>
    <w:rsid w:val="0059161D"/>
    <w:rsid w:val="00593915"/>
    <w:rsid w:val="00596DBA"/>
    <w:rsid w:val="00597464"/>
    <w:rsid w:val="005A0D69"/>
    <w:rsid w:val="005A13DB"/>
    <w:rsid w:val="005A2E98"/>
    <w:rsid w:val="005A39F6"/>
    <w:rsid w:val="005A527C"/>
    <w:rsid w:val="005A7D77"/>
    <w:rsid w:val="005B12CA"/>
    <w:rsid w:val="005B1A2C"/>
    <w:rsid w:val="005B1B2E"/>
    <w:rsid w:val="005B2C61"/>
    <w:rsid w:val="005B46D5"/>
    <w:rsid w:val="005B5ACF"/>
    <w:rsid w:val="005B69F8"/>
    <w:rsid w:val="005C01F4"/>
    <w:rsid w:val="005C1277"/>
    <w:rsid w:val="005C37B2"/>
    <w:rsid w:val="005C3A90"/>
    <w:rsid w:val="005C5899"/>
    <w:rsid w:val="005D21E0"/>
    <w:rsid w:val="005D32DA"/>
    <w:rsid w:val="005D421D"/>
    <w:rsid w:val="005D7875"/>
    <w:rsid w:val="005E1D23"/>
    <w:rsid w:val="005E2222"/>
    <w:rsid w:val="005E2514"/>
    <w:rsid w:val="005E48EC"/>
    <w:rsid w:val="005E4FEF"/>
    <w:rsid w:val="005E55B5"/>
    <w:rsid w:val="005E58CF"/>
    <w:rsid w:val="005F2DAB"/>
    <w:rsid w:val="005F3346"/>
    <w:rsid w:val="005F596F"/>
    <w:rsid w:val="005F744F"/>
    <w:rsid w:val="006022D8"/>
    <w:rsid w:val="0060307B"/>
    <w:rsid w:val="006031BD"/>
    <w:rsid w:val="0060423C"/>
    <w:rsid w:val="00604855"/>
    <w:rsid w:val="00610147"/>
    <w:rsid w:val="00610DA2"/>
    <w:rsid w:val="006134EB"/>
    <w:rsid w:val="006167ED"/>
    <w:rsid w:val="006211F5"/>
    <w:rsid w:val="006235EE"/>
    <w:rsid w:val="00623C45"/>
    <w:rsid w:val="006301CB"/>
    <w:rsid w:val="00630D01"/>
    <w:rsid w:val="006318EA"/>
    <w:rsid w:val="006340E7"/>
    <w:rsid w:val="0063434C"/>
    <w:rsid w:val="006352F0"/>
    <w:rsid w:val="0063770D"/>
    <w:rsid w:val="0064104F"/>
    <w:rsid w:val="006423D9"/>
    <w:rsid w:val="00643A80"/>
    <w:rsid w:val="006459D6"/>
    <w:rsid w:val="00646F39"/>
    <w:rsid w:val="00647242"/>
    <w:rsid w:val="00647EA4"/>
    <w:rsid w:val="00651EB7"/>
    <w:rsid w:val="00652464"/>
    <w:rsid w:val="0065296C"/>
    <w:rsid w:val="006531C9"/>
    <w:rsid w:val="00653FAA"/>
    <w:rsid w:val="00655E77"/>
    <w:rsid w:val="006576B2"/>
    <w:rsid w:val="00657A8D"/>
    <w:rsid w:val="00657C2E"/>
    <w:rsid w:val="00660A24"/>
    <w:rsid w:val="00661BDB"/>
    <w:rsid w:val="00661E9C"/>
    <w:rsid w:val="00661FB6"/>
    <w:rsid w:val="00662663"/>
    <w:rsid w:val="00666627"/>
    <w:rsid w:val="00666A6A"/>
    <w:rsid w:val="00671931"/>
    <w:rsid w:val="00671C62"/>
    <w:rsid w:val="00680CFF"/>
    <w:rsid w:val="006844A5"/>
    <w:rsid w:val="00684612"/>
    <w:rsid w:val="00690B11"/>
    <w:rsid w:val="00692588"/>
    <w:rsid w:val="0069369D"/>
    <w:rsid w:val="00693A69"/>
    <w:rsid w:val="00693B0E"/>
    <w:rsid w:val="00694269"/>
    <w:rsid w:val="00695789"/>
    <w:rsid w:val="006A0A65"/>
    <w:rsid w:val="006A28C3"/>
    <w:rsid w:val="006A41E2"/>
    <w:rsid w:val="006A5BEB"/>
    <w:rsid w:val="006A63E9"/>
    <w:rsid w:val="006A6A32"/>
    <w:rsid w:val="006B23D1"/>
    <w:rsid w:val="006B550F"/>
    <w:rsid w:val="006B5DE2"/>
    <w:rsid w:val="006B6D04"/>
    <w:rsid w:val="006C0200"/>
    <w:rsid w:val="006C2168"/>
    <w:rsid w:val="006C35F5"/>
    <w:rsid w:val="006C444D"/>
    <w:rsid w:val="006C495A"/>
    <w:rsid w:val="006D2E61"/>
    <w:rsid w:val="006D5C1B"/>
    <w:rsid w:val="006D5C79"/>
    <w:rsid w:val="006D66FE"/>
    <w:rsid w:val="006D6E46"/>
    <w:rsid w:val="006D6F2D"/>
    <w:rsid w:val="006E2816"/>
    <w:rsid w:val="006E2B5F"/>
    <w:rsid w:val="006E3121"/>
    <w:rsid w:val="006F0086"/>
    <w:rsid w:val="006F19CF"/>
    <w:rsid w:val="006F2401"/>
    <w:rsid w:val="006F58F6"/>
    <w:rsid w:val="006F6F7F"/>
    <w:rsid w:val="006F7458"/>
    <w:rsid w:val="006F753F"/>
    <w:rsid w:val="007017FF"/>
    <w:rsid w:val="00701899"/>
    <w:rsid w:val="007033FB"/>
    <w:rsid w:val="0070670C"/>
    <w:rsid w:val="00707A72"/>
    <w:rsid w:val="00713013"/>
    <w:rsid w:val="00713440"/>
    <w:rsid w:val="00713ADA"/>
    <w:rsid w:val="00715229"/>
    <w:rsid w:val="0071607B"/>
    <w:rsid w:val="00720097"/>
    <w:rsid w:val="007233DC"/>
    <w:rsid w:val="00723E85"/>
    <w:rsid w:val="00724828"/>
    <w:rsid w:val="007256F4"/>
    <w:rsid w:val="00727188"/>
    <w:rsid w:val="007302CB"/>
    <w:rsid w:val="0073257E"/>
    <w:rsid w:val="0073269E"/>
    <w:rsid w:val="00734439"/>
    <w:rsid w:val="007360DE"/>
    <w:rsid w:val="00741396"/>
    <w:rsid w:val="007429E5"/>
    <w:rsid w:val="00745146"/>
    <w:rsid w:val="00745B33"/>
    <w:rsid w:val="00745D24"/>
    <w:rsid w:val="0074611F"/>
    <w:rsid w:val="00746A54"/>
    <w:rsid w:val="007479C5"/>
    <w:rsid w:val="00747AF6"/>
    <w:rsid w:val="00750E29"/>
    <w:rsid w:val="00752B9F"/>
    <w:rsid w:val="00753953"/>
    <w:rsid w:val="007542E8"/>
    <w:rsid w:val="00754E49"/>
    <w:rsid w:val="00756054"/>
    <w:rsid w:val="00756DBB"/>
    <w:rsid w:val="00761609"/>
    <w:rsid w:val="00761D53"/>
    <w:rsid w:val="0076252F"/>
    <w:rsid w:val="00762AB8"/>
    <w:rsid w:val="007648E1"/>
    <w:rsid w:val="00765D15"/>
    <w:rsid w:val="00766B19"/>
    <w:rsid w:val="00766F58"/>
    <w:rsid w:val="0076715B"/>
    <w:rsid w:val="007709F8"/>
    <w:rsid w:val="00770A28"/>
    <w:rsid w:val="00771C5F"/>
    <w:rsid w:val="00772139"/>
    <w:rsid w:val="00772B8B"/>
    <w:rsid w:val="007738DE"/>
    <w:rsid w:val="007744F4"/>
    <w:rsid w:val="00775552"/>
    <w:rsid w:val="00776701"/>
    <w:rsid w:val="00776731"/>
    <w:rsid w:val="0077760E"/>
    <w:rsid w:val="00780DAB"/>
    <w:rsid w:val="00781AEE"/>
    <w:rsid w:val="00781FF3"/>
    <w:rsid w:val="00786898"/>
    <w:rsid w:val="00787668"/>
    <w:rsid w:val="007878C0"/>
    <w:rsid w:val="0079097E"/>
    <w:rsid w:val="00791688"/>
    <w:rsid w:val="007930AD"/>
    <w:rsid w:val="007930E2"/>
    <w:rsid w:val="007962DF"/>
    <w:rsid w:val="00796557"/>
    <w:rsid w:val="00797A59"/>
    <w:rsid w:val="007A055F"/>
    <w:rsid w:val="007A382F"/>
    <w:rsid w:val="007A40B3"/>
    <w:rsid w:val="007A6F81"/>
    <w:rsid w:val="007A7CFE"/>
    <w:rsid w:val="007B0768"/>
    <w:rsid w:val="007B0775"/>
    <w:rsid w:val="007B4118"/>
    <w:rsid w:val="007B58C7"/>
    <w:rsid w:val="007B704A"/>
    <w:rsid w:val="007C07E4"/>
    <w:rsid w:val="007C14CA"/>
    <w:rsid w:val="007C5C50"/>
    <w:rsid w:val="007C6FB0"/>
    <w:rsid w:val="007D05D8"/>
    <w:rsid w:val="007D1001"/>
    <w:rsid w:val="007D11B0"/>
    <w:rsid w:val="007D1664"/>
    <w:rsid w:val="007D3590"/>
    <w:rsid w:val="007D52E4"/>
    <w:rsid w:val="007D5A53"/>
    <w:rsid w:val="007D6870"/>
    <w:rsid w:val="007E211F"/>
    <w:rsid w:val="007E2361"/>
    <w:rsid w:val="007E3D40"/>
    <w:rsid w:val="007E3DB1"/>
    <w:rsid w:val="007E5D01"/>
    <w:rsid w:val="007F0B53"/>
    <w:rsid w:val="007F1F64"/>
    <w:rsid w:val="007F25B5"/>
    <w:rsid w:val="007F2E1B"/>
    <w:rsid w:val="007F4500"/>
    <w:rsid w:val="007F5123"/>
    <w:rsid w:val="007F5BB1"/>
    <w:rsid w:val="007F6B0B"/>
    <w:rsid w:val="007F6D17"/>
    <w:rsid w:val="00800A25"/>
    <w:rsid w:val="00801D58"/>
    <w:rsid w:val="0080471C"/>
    <w:rsid w:val="00804F45"/>
    <w:rsid w:val="008058A6"/>
    <w:rsid w:val="00805A37"/>
    <w:rsid w:val="0080799E"/>
    <w:rsid w:val="0081062D"/>
    <w:rsid w:val="00811623"/>
    <w:rsid w:val="0081250E"/>
    <w:rsid w:val="00816C32"/>
    <w:rsid w:val="00817EC8"/>
    <w:rsid w:val="00820F6F"/>
    <w:rsid w:val="00821A6B"/>
    <w:rsid w:val="00822BBF"/>
    <w:rsid w:val="00823C97"/>
    <w:rsid w:val="00825561"/>
    <w:rsid w:val="00827553"/>
    <w:rsid w:val="00827DC3"/>
    <w:rsid w:val="0083134B"/>
    <w:rsid w:val="00831CBA"/>
    <w:rsid w:val="00832383"/>
    <w:rsid w:val="00833A51"/>
    <w:rsid w:val="00833E5B"/>
    <w:rsid w:val="00842AF4"/>
    <w:rsid w:val="008450B3"/>
    <w:rsid w:val="00846614"/>
    <w:rsid w:val="00850366"/>
    <w:rsid w:val="00854630"/>
    <w:rsid w:val="00855317"/>
    <w:rsid w:val="008578D4"/>
    <w:rsid w:val="008608CF"/>
    <w:rsid w:val="0086223C"/>
    <w:rsid w:val="00862672"/>
    <w:rsid w:val="00862D3B"/>
    <w:rsid w:val="00863756"/>
    <w:rsid w:val="00863CC2"/>
    <w:rsid w:val="00865EAB"/>
    <w:rsid w:val="00866113"/>
    <w:rsid w:val="00867E08"/>
    <w:rsid w:val="00870585"/>
    <w:rsid w:val="00871FAE"/>
    <w:rsid w:val="00875480"/>
    <w:rsid w:val="00876E2F"/>
    <w:rsid w:val="00880468"/>
    <w:rsid w:val="00880AEE"/>
    <w:rsid w:val="00882139"/>
    <w:rsid w:val="0088326F"/>
    <w:rsid w:val="00883A4B"/>
    <w:rsid w:val="00890C09"/>
    <w:rsid w:val="00891DB2"/>
    <w:rsid w:val="008935E9"/>
    <w:rsid w:val="0089553A"/>
    <w:rsid w:val="00897411"/>
    <w:rsid w:val="00897C32"/>
    <w:rsid w:val="008A159E"/>
    <w:rsid w:val="008A373B"/>
    <w:rsid w:val="008A45E5"/>
    <w:rsid w:val="008A630C"/>
    <w:rsid w:val="008B1089"/>
    <w:rsid w:val="008B15FE"/>
    <w:rsid w:val="008B3582"/>
    <w:rsid w:val="008B3920"/>
    <w:rsid w:val="008B6193"/>
    <w:rsid w:val="008C0412"/>
    <w:rsid w:val="008D0685"/>
    <w:rsid w:val="008D2797"/>
    <w:rsid w:val="008D2EAA"/>
    <w:rsid w:val="008D3163"/>
    <w:rsid w:val="008D3E2D"/>
    <w:rsid w:val="008E1F4E"/>
    <w:rsid w:val="008E5A14"/>
    <w:rsid w:val="008E5A93"/>
    <w:rsid w:val="008E7AF0"/>
    <w:rsid w:val="008E7D94"/>
    <w:rsid w:val="008F605C"/>
    <w:rsid w:val="008F7619"/>
    <w:rsid w:val="008F7736"/>
    <w:rsid w:val="009007DF"/>
    <w:rsid w:val="00900D92"/>
    <w:rsid w:val="0090107E"/>
    <w:rsid w:val="00902CB9"/>
    <w:rsid w:val="0090460F"/>
    <w:rsid w:val="00904FA7"/>
    <w:rsid w:val="00906951"/>
    <w:rsid w:val="00906D07"/>
    <w:rsid w:val="0090771A"/>
    <w:rsid w:val="0091069B"/>
    <w:rsid w:val="00911637"/>
    <w:rsid w:val="00912E0E"/>
    <w:rsid w:val="0091393F"/>
    <w:rsid w:val="00914552"/>
    <w:rsid w:val="00916C3F"/>
    <w:rsid w:val="00917584"/>
    <w:rsid w:val="00917F79"/>
    <w:rsid w:val="009269B0"/>
    <w:rsid w:val="00927EB1"/>
    <w:rsid w:val="009317CE"/>
    <w:rsid w:val="00931852"/>
    <w:rsid w:val="0093198C"/>
    <w:rsid w:val="0093319E"/>
    <w:rsid w:val="00934BF4"/>
    <w:rsid w:val="00934D22"/>
    <w:rsid w:val="009352E2"/>
    <w:rsid w:val="00937D60"/>
    <w:rsid w:val="00937F7E"/>
    <w:rsid w:val="009400DF"/>
    <w:rsid w:val="00940988"/>
    <w:rsid w:val="009409E7"/>
    <w:rsid w:val="00942AF9"/>
    <w:rsid w:val="00942BA9"/>
    <w:rsid w:val="00943BE2"/>
    <w:rsid w:val="00943DF8"/>
    <w:rsid w:val="00944255"/>
    <w:rsid w:val="00944603"/>
    <w:rsid w:val="00945F16"/>
    <w:rsid w:val="0094614B"/>
    <w:rsid w:val="00947570"/>
    <w:rsid w:val="00953BCB"/>
    <w:rsid w:val="0095541C"/>
    <w:rsid w:val="00955EC3"/>
    <w:rsid w:val="009601D1"/>
    <w:rsid w:val="0096035E"/>
    <w:rsid w:val="00960DCB"/>
    <w:rsid w:val="0096271B"/>
    <w:rsid w:val="009649E9"/>
    <w:rsid w:val="00964D8E"/>
    <w:rsid w:val="00966301"/>
    <w:rsid w:val="00966B9F"/>
    <w:rsid w:val="00967097"/>
    <w:rsid w:val="00970106"/>
    <w:rsid w:val="00970582"/>
    <w:rsid w:val="00971B3D"/>
    <w:rsid w:val="009732C2"/>
    <w:rsid w:val="00974DA2"/>
    <w:rsid w:val="00974FCF"/>
    <w:rsid w:val="00975B7E"/>
    <w:rsid w:val="00976853"/>
    <w:rsid w:val="00981218"/>
    <w:rsid w:val="00983BDD"/>
    <w:rsid w:val="009878FC"/>
    <w:rsid w:val="0099079E"/>
    <w:rsid w:val="00991140"/>
    <w:rsid w:val="00991F37"/>
    <w:rsid w:val="00992D45"/>
    <w:rsid w:val="00996646"/>
    <w:rsid w:val="00997A86"/>
    <w:rsid w:val="009A03A4"/>
    <w:rsid w:val="009A2FCF"/>
    <w:rsid w:val="009A338E"/>
    <w:rsid w:val="009A67A1"/>
    <w:rsid w:val="009A6B45"/>
    <w:rsid w:val="009A72CD"/>
    <w:rsid w:val="009B13C8"/>
    <w:rsid w:val="009B1E74"/>
    <w:rsid w:val="009B42E5"/>
    <w:rsid w:val="009B5092"/>
    <w:rsid w:val="009B58FA"/>
    <w:rsid w:val="009C5AF8"/>
    <w:rsid w:val="009C662B"/>
    <w:rsid w:val="009D146D"/>
    <w:rsid w:val="009D3AC7"/>
    <w:rsid w:val="009D483B"/>
    <w:rsid w:val="009D5F27"/>
    <w:rsid w:val="009D6D45"/>
    <w:rsid w:val="009E0BC8"/>
    <w:rsid w:val="009E1A6D"/>
    <w:rsid w:val="009E23C1"/>
    <w:rsid w:val="009E2B9E"/>
    <w:rsid w:val="009E3506"/>
    <w:rsid w:val="009E58A8"/>
    <w:rsid w:val="009E5AC5"/>
    <w:rsid w:val="009E69CF"/>
    <w:rsid w:val="009E7972"/>
    <w:rsid w:val="009F06A9"/>
    <w:rsid w:val="009F1639"/>
    <w:rsid w:val="009F4877"/>
    <w:rsid w:val="009F4BBE"/>
    <w:rsid w:val="009F52FD"/>
    <w:rsid w:val="009F700C"/>
    <w:rsid w:val="00A000EC"/>
    <w:rsid w:val="00A00D17"/>
    <w:rsid w:val="00A0595B"/>
    <w:rsid w:val="00A063B8"/>
    <w:rsid w:val="00A10221"/>
    <w:rsid w:val="00A10A9E"/>
    <w:rsid w:val="00A12706"/>
    <w:rsid w:val="00A13900"/>
    <w:rsid w:val="00A21145"/>
    <w:rsid w:val="00A23496"/>
    <w:rsid w:val="00A23D11"/>
    <w:rsid w:val="00A247D9"/>
    <w:rsid w:val="00A249D0"/>
    <w:rsid w:val="00A24A44"/>
    <w:rsid w:val="00A25906"/>
    <w:rsid w:val="00A2696D"/>
    <w:rsid w:val="00A26A38"/>
    <w:rsid w:val="00A271CD"/>
    <w:rsid w:val="00A3364A"/>
    <w:rsid w:val="00A3451E"/>
    <w:rsid w:val="00A35613"/>
    <w:rsid w:val="00A379B2"/>
    <w:rsid w:val="00A37C4B"/>
    <w:rsid w:val="00A40C49"/>
    <w:rsid w:val="00A42FB6"/>
    <w:rsid w:val="00A43D8E"/>
    <w:rsid w:val="00A44479"/>
    <w:rsid w:val="00A453F5"/>
    <w:rsid w:val="00A464A5"/>
    <w:rsid w:val="00A46BC8"/>
    <w:rsid w:val="00A46FCA"/>
    <w:rsid w:val="00A52B8B"/>
    <w:rsid w:val="00A60032"/>
    <w:rsid w:val="00A602A5"/>
    <w:rsid w:val="00A6174F"/>
    <w:rsid w:val="00A62675"/>
    <w:rsid w:val="00A62C54"/>
    <w:rsid w:val="00A634B1"/>
    <w:rsid w:val="00A658B1"/>
    <w:rsid w:val="00A65AC4"/>
    <w:rsid w:val="00A65C7A"/>
    <w:rsid w:val="00A672CC"/>
    <w:rsid w:val="00A67C9B"/>
    <w:rsid w:val="00A67E5E"/>
    <w:rsid w:val="00A73820"/>
    <w:rsid w:val="00A7390E"/>
    <w:rsid w:val="00A74B3B"/>
    <w:rsid w:val="00A80948"/>
    <w:rsid w:val="00A81185"/>
    <w:rsid w:val="00A81AA0"/>
    <w:rsid w:val="00A81DA2"/>
    <w:rsid w:val="00A84BA1"/>
    <w:rsid w:val="00A8648B"/>
    <w:rsid w:val="00A86F0D"/>
    <w:rsid w:val="00A90618"/>
    <w:rsid w:val="00A909EF"/>
    <w:rsid w:val="00A9141B"/>
    <w:rsid w:val="00A91596"/>
    <w:rsid w:val="00A91A9B"/>
    <w:rsid w:val="00A91C69"/>
    <w:rsid w:val="00A91EC3"/>
    <w:rsid w:val="00A93F85"/>
    <w:rsid w:val="00A952E6"/>
    <w:rsid w:val="00AA061F"/>
    <w:rsid w:val="00AA0B14"/>
    <w:rsid w:val="00AA2A92"/>
    <w:rsid w:val="00AA31A7"/>
    <w:rsid w:val="00AA41D6"/>
    <w:rsid w:val="00AA67FF"/>
    <w:rsid w:val="00AA6B5B"/>
    <w:rsid w:val="00AB06BD"/>
    <w:rsid w:val="00AB6009"/>
    <w:rsid w:val="00AB706F"/>
    <w:rsid w:val="00AC0E18"/>
    <w:rsid w:val="00AC1C8A"/>
    <w:rsid w:val="00AC23D6"/>
    <w:rsid w:val="00AC24A4"/>
    <w:rsid w:val="00AC5E2B"/>
    <w:rsid w:val="00AD1895"/>
    <w:rsid w:val="00AD22E5"/>
    <w:rsid w:val="00AD2740"/>
    <w:rsid w:val="00AD4FBD"/>
    <w:rsid w:val="00AD5774"/>
    <w:rsid w:val="00AD7529"/>
    <w:rsid w:val="00AE0289"/>
    <w:rsid w:val="00AE1890"/>
    <w:rsid w:val="00AE3440"/>
    <w:rsid w:val="00AE3D6D"/>
    <w:rsid w:val="00AE43FC"/>
    <w:rsid w:val="00AE4F58"/>
    <w:rsid w:val="00AF02F3"/>
    <w:rsid w:val="00AF108B"/>
    <w:rsid w:val="00AF7D6D"/>
    <w:rsid w:val="00B00459"/>
    <w:rsid w:val="00B00E33"/>
    <w:rsid w:val="00B01BB5"/>
    <w:rsid w:val="00B02925"/>
    <w:rsid w:val="00B05193"/>
    <w:rsid w:val="00B0569D"/>
    <w:rsid w:val="00B06310"/>
    <w:rsid w:val="00B1038A"/>
    <w:rsid w:val="00B106EA"/>
    <w:rsid w:val="00B12BA7"/>
    <w:rsid w:val="00B14B54"/>
    <w:rsid w:val="00B16C6A"/>
    <w:rsid w:val="00B16DED"/>
    <w:rsid w:val="00B16ECC"/>
    <w:rsid w:val="00B1728C"/>
    <w:rsid w:val="00B17F95"/>
    <w:rsid w:val="00B23DC4"/>
    <w:rsid w:val="00B25E27"/>
    <w:rsid w:val="00B270DE"/>
    <w:rsid w:val="00B273E6"/>
    <w:rsid w:val="00B27B6A"/>
    <w:rsid w:val="00B27FF4"/>
    <w:rsid w:val="00B31F95"/>
    <w:rsid w:val="00B34803"/>
    <w:rsid w:val="00B3680F"/>
    <w:rsid w:val="00B36C1E"/>
    <w:rsid w:val="00B37244"/>
    <w:rsid w:val="00B40296"/>
    <w:rsid w:val="00B41E28"/>
    <w:rsid w:val="00B41F9C"/>
    <w:rsid w:val="00B439F5"/>
    <w:rsid w:val="00B4535C"/>
    <w:rsid w:val="00B453F0"/>
    <w:rsid w:val="00B45F03"/>
    <w:rsid w:val="00B46244"/>
    <w:rsid w:val="00B47311"/>
    <w:rsid w:val="00B503A1"/>
    <w:rsid w:val="00B503F6"/>
    <w:rsid w:val="00B50DD8"/>
    <w:rsid w:val="00B515D5"/>
    <w:rsid w:val="00B516AF"/>
    <w:rsid w:val="00B56B19"/>
    <w:rsid w:val="00B56CDF"/>
    <w:rsid w:val="00B57135"/>
    <w:rsid w:val="00B61EA8"/>
    <w:rsid w:val="00B6235C"/>
    <w:rsid w:val="00B628CE"/>
    <w:rsid w:val="00B644F9"/>
    <w:rsid w:val="00B65CC3"/>
    <w:rsid w:val="00B67379"/>
    <w:rsid w:val="00B67954"/>
    <w:rsid w:val="00B74A10"/>
    <w:rsid w:val="00B75927"/>
    <w:rsid w:val="00B76FD7"/>
    <w:rsid w:val="00B814D0"/>
    <w:rsid w:val="00B8385D"/>
    <w:rsid w:val="00B83A1A"/>
    <w:rsid w:val="00B8444D"/>
    <w:rsid w:val="00B86360"/>
    <w:rsid w:val="00B86FF5"/>
    <w:rsid w:val="00B87240"/>
    <w:rsid w:val="00B90DB5"/>
    <w:rsid w:val="00B91DC7"/>
    <w:rsid w:val="00B93677"/>
    <w:rsid w:val="00B94B18"/>
    <w:rsid w:val="00B95BA8"/>
    <w:rsid w:val="00BA1992"/>
    <w:rsid w:val="00BA205B"/>
    <w:rsid w:val="00BA47B0"/>
    <w:rsid w:val="00BA4833"/>
    <w:rsid w:val="00BA4E4C"/>
    <w:rsid w:val="00BA5CF1"/>
    <w:rsid w:val="00BA6343"/>
    <w:rsid w:val="00BA6B53"/>
    <w:rsid w:val="00BB179B"/>
    <w:rsid w:val="00BB24D6"/>
    <w:rsid w:val="00BB2ECE"/>
    <w:rsid w:val="00BB43D5"/>
    <w:rsid w:val="00BB528F"/>
    <w:rsid w:val="00BC0635"/>
    <w:rsid w:val="00BC0B4D"/>
    <w:rsid w:val="00BC0CA6"/>
    <w:rsid w:val="00BC5AE4"/>
    <w:rsid w:val="00BD060D"/>
    <w:rsid w:val="00BD0F1D"/>
    <w:rsid w:val="00BD1660"/>
    <w:rsid w:val="00BD2739"/>
    <w:rsid w:val="00BD6F2E"/>
    <w:rsid w:val="00BE080E"/>
    <w:rsid w:val="00BE1AE1"/>
    <w:rsid w:val="00BE1B47"/>
    <w:rsid w:val="00BE20F2"/>
    <w:rsid w:val="00BE2229"/>
    <w:rsid w:val="00BE4461"/>
    <w:rsid w:val="00BE64C8"/>
    <w:rsid w:val="00BE7B9A"/>
    <w:rsid w:val="00BF02AA"/>
    <w:rsid w:val="00BF0621"/>
    <w:rsid w:val="00BF16A9"/>
    <w:rsid w:val="00BF2506"/>
    <w:rsid w:val="00BF288F"/>
    <w:rsid w:val="00BF3035"/>
    <w:rsid w:val="00BF35EA"/>
    <w:rsid w:val="00BF47A0"/>
    <w:rsid w:val="00BF5705"/>
    <w:rsid w:val="00BF63FF"/>
    <w:rsid w:val="00BF6782"/>
    <w:rsid w:val="00BF784A"/>
    <w:rsid w:val="00C01F6D"/>
    <w:rsid w:val="00C0332E"/>
    <w:rsid w:val="00C033DF"/>
    <w:rsid w:val="00C03EAB"/>
    <w:rsid w:val="00C10632"/>
    <w:rsid w:val="00C119F2"/>
    <w:rsid w:val="00C12411"/>
    <w:rsid w:val="00C12470"/>
    <w:rsid w:val="00C147C9"/>
    <w:rsid w:val="00C159E0"/>
    <w:rsid w:val="00C162D0"/>
    <w:rsid w:val="00C206E9"/>
    <w:rsid w:val="00C24CC7"/>
    <w:rsid w:val="00C261F7"/>
    <w:rsid w:val="00C30E27"/>
    <w:rsid w:val="00C33180"/>
    <w:rsid w:val="00C33598"/>
    <w:rsid w:val="00C36175"/>
    <w:rsid w:val="00C40AA8"/>
    <w:rsid w:val="00C414F6"/>
    <w:rsid w:val="00C419D7"/>
    <w:rsid w:val="00C436B8"/>
    <w:rsid w:val="00C454BB"/>
    <w:rsid w:val="00C46053"/>
    <w:rsid w:val="00C52B79"/>
    <w:rsid w:val="00C5624A"/>
    <w:rsid w:val="00C611C6"/>
    <w:rsid w:val="00C63B6E"/>
    <w:rsid w:val="00C65213"/>
    <w:rsid w:val="00C659CC"/>
    <w:rsid w:val="00C66CA7"/>
    <w:rsid w:val="00C67A4A"/>
    <w:rsid w:val="00C71B87"/>
    <w:rsid w:val="00C73D12"/>
    <w:rsid w:val="00C74E85"/>
    <w:rsid w:val="00C760C3"/>
    <w:rsid w:val="00C77FB6"/>
    <w:rsid w:val="00C8165C"/>
    <w:rsid w:val="00C81AE7"/>
    <w:rsid w:val="00C8214E"/>
    <w:rsid w:val="00C823D0"/>
    <w:rsid w:val="00C83774"/>
    <w:rsid w:val="00C83C32"/>
    <w:rsid w:val="00C85C5D"/>
    <w:rsid w:val="00C9011C"/>
    <w:rsid w:val="00C90614"/>
    <w:rsid w:val="00C906D9"/>
    <w:rsid w:val="00C92C33"/>
    <w:rsid w:val="00C93AE7"/>
    <w:rsid w:val="00C94D14"/>
    <w:rsid w:val="00C9508A"/>
    <w:rsid w:val="00C954BA"/>
    <w:rsid w:val="00C965B8"/>
    <w:rsid w:val="00C9739B"/>
    <w:rsid w:val="00C97751"/>
    <w:rsid w:val="00CA10CC"/>
    <w:rsid w:val="00CA367E"/>
    <w:rsid w:val="00CB1593"/>
    <w:rsid w:val="00CB16CA"/>
    <w:rsid w:val="00CB3EC0"/>
    <w:rsid w:val="00CC0622"/>
    <w:rsid w:val="00CC15EC"/>
    <w:rsid w:val="00CC3A60"/>
    <w:rsid w:val="00CC616E"/>
    <w:rsid w:val="00CC65E3"/>
    <w:rsid w:val="00CC6747"/>
    <w:rsid w:val="00CD0DA7"/>
    <w:rsid w:val="00CE0CD8"/>
    <w:rsid w:val="00CE2B8A"/>
    <w:rsid w:val="00CE5A0E"/>
    <w:rsid w:val="00CF00C5"/>
    <w:rsid w:val="00CF1DCE"/>
    <w:rsid w:val="00CF4596"/>
    <w:rsid w:val="00CF4A1F"/>
    <w:rsid w:val="00D002B1"/>
    <w:rsid w:val="00D0165F"/>
    <w:rsid w:val="00D019F8"/>
    <w:rsid w:val="00D01B13"/>
    <w:rsid w:val="00D03DB2"/>
    <w:rsid w:val="00D10B5F"/>
    <w:rsid w:val="00D11B48"/>
    <w:rsid w:val="00D13672"/>
    <w:rsid w:val="00D142F4"/>
    <w:rsid w:val="00D148A6"/>
    <w:rsid w:val="00D150D7"/>
    <w:rsid w:val="00D1676C"/>
    <w:rsid w:val="00D17E28"/>
    <w:rsid w:val="00D21246"/>
    <w:rsid w:val="00D22AE1"/>
    <w:rsid w:val="00D23BD0"/>
    <w:rsid w:val="00D245CC"/>
    <w:rsid w:val="00D251BF"/>
    <w:rsid w:val="00D2528B"/>
    <w:rsid w:val="00D2726E"/>
    <w:rsid w:val="00D27AE5"/>
    <w:rsid w:val="00D27E2F"/>
    <w:rsid w:val="00D301EE"/>
    <w:rsid w:val="00D30A7C"/>
    <w:rsid w:val="00D30C21"/>
    <w:rsid w:val="00D30ED9"/>
    <w:rsid w:val="00D35D0B"/>
    <w:rsid w:val="00D3651E"/>
    <w:rsid w:val="00D371BC"/>
    <w:rsid w:val="00D37ACE"/>
    <w:rsid w:val="00D430CF"/>
    <w:rsid w:val="00D43790"/>
    <w:rsid w:val="00D43C94"/>
    <w:rsid w:val="00D46EDD"/>
    <w:rsid w:val="00D6120A"/>
    <w:rsid w:val="00D6381E"/>
    <w:rsid w:val="00D657F9"/>
    <w:rsid w:val="00D66A94"/>
    <w:rsid w:val="00D72080"/>
    <w:rsid w:val="00D746ED"/>
    <w:rsid w:val="00D74D54"/>
    <w:rsid w:val="00D7511D"/>
    <w:rsid w:val="00D75965"/>
    <w:rsid w:val="00D8096D"/>
    <w:rsid w:val="00D8117C"/>
    <w:rsid w:val="00D832D0"/>
    <w:rsid w:val="00D83394"/>
    <w:rsid w:val="00D849FD"/>
    <w:rsid w:val="00D84D3B"/>
    <w:rsid w:val="00D85C75"/>
    <w:rsid w:val="00D86CF2"/>
    <w:rsid w:val="00D872B8"/>
    <w:rsid w:val="00D87FD6"/>
    <w:rsid w:val="00D90235"/>
    <w:rsid w:val="00D9282B"/>
    <w:rsid w:val="00D94A94"/>
    <w:rsid w:val="00D96E0C"/>
    <w:rsid w:val="00D97298"/>
    <w:rsid w:val="00DA1638"/>
    <w:rsid w:val="00DA4160"/>
    <w:rsid w:val="00DA6686"/>
    <w:rsid w:val="00DA6D52"/>
    <w:rsid w:val="00DB290D"/>
    <w:rsid w:val="00DB2F79"/>
    <w:rsid w:val="00DB375A"/>
    <w:rsid w:val="00DB3C81"/>
    <w:rsid w:val="00DB4DAD"/>
    <w:rsid w:val="00DB5913"/>
    <w:rsid w:val="00DB7EA3"/>
    <w:rsid w:val="00DC09C4"/>
    <w:rsid w:val="00DC1D8D"/>
    <w:rsid w:val="00DC1FE4"/>
    <w:rsid w:val="00DC367F"/>
    <w:rsid w:val="00DC3EBC"/>
    <w:rsid w:val="00DC478A"/>
    <w:rsid w:val="00DC4F60"/>
    <w:rsid w:val="00DC5D2A"/>
    <w:rsid w:val="00DC6F9C"/>
    <w:rsid w:val="00DC77BB"/>
    <w:rsid w:val="00DD0955"/>
    <w:rsid w:val="00DD0CD4"/>
    <w:rsid w:val="00DD2086"/>
    <w:rsid w:val="00DD28A6"/>
    <w:rsid w:val="00DD28F4"/>
    <w:rsid w:val="00DD6343"/>
    <w:rsid w:val="00DD7A71"/>
    <w:rsid w:val="00DE060C"/>
    <w:rsid w:val="00DE0896"/>
    <w:rsid w:val="00DE0ADB"/>
    <w:rsid w:val="00DE21F7"/>
    <w:rsid w:val="00DE3122"/>
    <w:rsid w:val="00DE4F31"/>
    <w:rsid w:val="00DE53F1"/>
    <w:rsid w:val="00DE7277"/>
    <w:rsid w:val="00DE752F"/>
    <w:rsid w:val="00DF2F83"/>
    <w:rsid w:val="00DF4EE2"/>
    <w:rsid w:val="00DF5103"/>
    <w:rsid w:val="00DF7177"/>
    <w:rsid w:val="00DF717F"/>
    <w:rsid w:val="00E01657"/>
    <w:rsid w:val="00E023B1"/>
    <w:rsid w:val="00E041F7"/>
    <w:rsid w:val="00E0536C"/>
    <w:rsid w:val="00E055A0"/>
    <w:rsid w:val="00E062E9"/>
    <w:rsid w:val="00E06DDC"/>
    <w:rsid w:val="00E070EA"/>
    <w:rsid w:val="00E14B43"/>
    <w:rsid w:val="00E154EE"/>
    <w:rsid w:val="00E1727A"/>
    <w:rsid w:val="00E17A0E"/>
    <w:rsid w:val="00E20F7B"/>
    <w:rsid w:val="00E212D5"/>
    <w:rsid w:val="00E22D51"/>
    <w:rsid w:val="00E23FAD"/>
    <w:rsid w:val="00E25178"/>
    <w:rsid w:val="00E253DE"/>
    <w:rsid w:val="00E25DCF"/>
    <w:rsid w:val="00E263B0"/>
    <w:rsid w:val="00E26DFC"/>
    <w:rsid w:val="00E3016D"/>
    <w:rsid w:val="00E31EBF"/>
    <w:rsid w:val="00E33163"/>
    <w:rsid w:val="00E3491D"/>
    <w:rsid w:val="00E427C7"/>
    <w:rsid w:val="00E44C5C"/>
    <w:rsid w:val="00E454F9"/>
    <w:rsid w:val="00E46AB8"/>
    <w:rsid w:val="00E472EC"/>
    <w:rsid w:val="00E47FD8"/>
    <w:rsid w:val="00E50340"/>
    <w:rsid w:val="00E506A2"/>
    <w:rsid w:val="00E53A09"/>
    <w:rsid w:val="00E53CD7"/>
    <w:rsid w:val="00E559EB"/>
    <w:rsid w:val="00E55FB0"/>
    <w:rsid w:val="00E56136"/>
    <w:rsid w:val="00E60598"/>
    <w:rsid w:val="00E60E7C"/>
    <w:rsid w:val="00E61A5E"/>
    <w:rsid w:val="00E61B94"/>
    <w:rsid w:val="00E6327B"/>
    <w:rsid w:val="00E702FB"/>
    <w:rsid w:val="00E7163A"/>
    <w:rsid w:val="00E72464"/>
    <w:rsid w:val="00E73BD3"/>
    <w:rsid w:val="00E75730"/>
    <w:rsid w:val="00E75ECF"/>
    <w:rsid w:val="00E76BE5"/>
    <w:rsid w:val="00E76DC0"/>
    <w:rsid w:val="00E80B70"/>
    <w:rsid w:val="00E82303"/>
    <w:rsid w:val="00E83C67"/>
    <w:rsid w:val="00E8629C"/>
    <w:rsid w:val="00E87A2A"/>
    <w:rsid w:val="00E90F80"/>
    <w:rsid w:val="00E9127B"/>
    <w:rsid w:val="00E93042"/>
    <w:rsid w:val="00E95866"/>
    <w:rsid w:val="00E97140"/>
    <w:rsid w:val="00E97E48"/>
    <w:rsid w:val="00EA1D41"/>
    <w:rsid w:val="00EA4905"/>
    <w:rsid w:val="00EA6CAD"/>
    <w:rsid w:val="00EB2A46"/>
    <w:rsid w:val="00EB4DB1"/>
    <w:rsid w:val="00EB5702"/>
    <w:rsid w:val="00EB5AF7"/>
    <w:rsid w:val="00EB5BAB"/>
    <w:rsid w:val="00EB6165"/>
    <w:rsid w:val="00EC0207"/>
    <w:rsid w:val="00EC058B"/>
    <w:rsid w:val="00EC2233"/>
    <w:rsid w:val="00EC2C61"/>
    <w:rsid w:val="00EC5B45"/>
    <w:rsid w:val="00ED0872"/>
    <w:rsid w:val="00ED25C4"/>
    <w:rsid w:val="00ED6A9A"/>
    <w:rsid w:val="00ED7333"/>
    <w:rsid w:val="00EE0766"/>
    <w:rsid w:val="00EE3726"/>
    <w:rsid w:val="00EE5CF3"/>
    <w:rsid w:val="00EE736B"/>
    <w:rsid w:val="00EF090E"/>
    <w:rsid w:val="00EF0D67"/>
    <w:rsid w:val="00EF3359"/>
    <w:rsid w:val="00EF49A7"/>
    <w:rsid w:val="00EF67F8"/>
    <w:rsid w:val="00F1188C"/>
    <w:rsid w:val="00F12754"/>
    <w:rsid w:val="00F15B6D"/>
    <w:rsid w:val="00F204CE"/>
    <w:rsid w:val="00F20C34"/>
    <w:rsid w:val="00F21BD1"/>
    <w:rsid w:val="00F32E00"/>
    <w:rsid w:val="00F33FE7"/>
    <w:rsid w:val="00F35238"/>
    <w:rsid w:val="00F36245"/>
    <w:rsid w:val="00F37D9C"/>
    <w:rsid w:val="00F403D3"/>
    <w:rsid w:val="00F413A2"/>
    <w:rsid w:val="00F42439"/>
    <w:rsid w:val="00F43513"/>
    <w:rsid w:val="00F4399F"/>
    <w:rsid w:val="00F46A45"/>
    <w:rsid w:val="00F52C74"/>
    <w:rsid w:val="00F56667"/>
    <w:rsid w:val="00F5783F"/>
    <w:rsid w:val="00F61F56"/>
    <w:rsid w:val="00F62636"/>
    <w:rsid w:val="00F63575"/>
    <w:rsid w:val="00F63F32"/>
    <w:rsid w:val="00F657C6"/>
    <w:rsid w:val="00F67D6B"/>
    <w:rsid w:val="00F7137A"/>
    <w:rsid w:val="00F71681"/>
    <w:rsid w:val="00F71F76"/>
    <w:rsid w:val="00F75F92"/>
    <w:rsid w:val="00F76F3C"/>
    <w:rsid w:val="00F803F5"/>
    <w:rsid w:val="00F86754"/>
    <w:rsid w:val="00F9217C"/>
    <w:rsid w:val="00F92DB8"/>
    <w:rsid w:val="00F94246"/>
    <w:rsid w:val="00F945F8"/>
    <w:rsid w:val="00F94E90"/>
    <w:rsid w:val="00F965C6"/>
    <w:rsid w:val="00F96707"/>
    <w:rsid w:val="00FA1551"/>
    <w:rsid w:val="00FA1A1B"/>
    <w:rsid w:val="00FA211B"/>
    <w:rsid w:val="00FA386C"/>
    <w:rsid w:val="00FA3942"/>
    <w:rsid w:val="00FA59BD"/>
    <w:rsid w:val="00FA6597"/>
    <w:rsid w:val="00FA7673"/>
    <w:rsid w:val="00FB0800"/>
    <w:rsid w:val="00FB0A34"/>
    <w:rsid w:val="00FB0D1F"/>
    <w:rsid w:val="00FB0FDC"/>
    <w:rsid w:val="00FB1154"/>
    <w:rsid w:val="00FB1901"/>
    <w:rsid w:val="00FB1EBE"/>
    <w:rsid w:val="00FB2BCB"/>
    <w:rsid w:val="00FB3FC3"/>
    <w:rsid w:val="00FB412E"/>
    <w:rsid w:val="00FB7BA9"/>
    <w:rsid w:val="00FB7D1A"/>
    <w:rsid w:val="00FC2140"/>
    <w:rsid w:val="00FC38AA"/>
    <w:rsid w:val="00FC3B70"/>
    <w:rsid w:val="00FC4733"/>
    <w:rsid w:val="00FC6EE3"/>
    <w:rsid w:val="00FC7259"/>
    <w:rsid w:val="00FD3BEC"/>
    <w:rsid w:val="00FD4697"/>
    <w:rsid w:val="00FD4DAA"/>
    <w:rsid w:val="00FD556C"/>
    <w:rsid w:val="00FD5896"/>
    <w:rsid w:val="00FD6BDD"/>
    <w:rsid w:val="00FD71F2"/>
    <w:rsid w:val="00FD7D1C"/>
    <w:rsid w:val="00FE4004"/>
    <w:rsid w:val="00FE5302"/>
    <w:rsid w:val="00FE5748"/>
    <w:rsid w:val="00FE58C3"/>
    <w:rsid w:val="00FE7192"/>
    <w:rsid w:val="00FF567A"/>
    <w:rsid w:val="00FF596D"/>
    <w:rsid w:val="00FF6091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F4F"/>
  </w:style>
  <w:style w:type="paragraph" w:styleId="1">
    <w:name w:val="heading 1"/>
    <w:basedOn w:val="a"/>
    <w:next w:val="a"/>
    <w:qFormat/>
    <w:rsid w:val="00486F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86F4F"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4F"/>
    <w:rPr>
      <w:sz w:val="24"/>
    </w:rPr>
  </w:style>
  <w:style w:type="paragraph" w:styleId="20">
    <w:name w:val="Body Text 2"/>
    <w:basedOn w:val="a"/>
    <w:link w:val="21"/>
    <w:rsid w:val="00486F4F"/>
    <w:rPr>
      <w:sz w:val="28"/>
    </w:rPr>
  </w:style>
  <w:style w:type="paragraph" w:styleId="a4">
    <w:name w:val="header"/>
    <w:basedOn w:val="a"/>
    <w:rsid w:val="00486F4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6F4F"/>
  </w:style>
  <w:style w:type="paragraph" w:styleId="a6">
    <w:name w:val="Body Text Indent"/>
    <w:basedOn w:val="a"/>
    <w:rsid w:val="00486F4F"/>
    <w:pPr>
      <w:ind w:left="72"/>
    </w:pPr>
    <w:rPr>
      <w:sz w:val="28"/>
    </w:rPr>
  </w:style>
  <w:style w:type="paragraph" w:styleId="22">
    <w:name w:val="Body Text Indent 2"/>
    <w:basedOn w:val="a"/>
    <w:rsid w:val="00486F4F"/>
    <w:pPr>
      <w:ind w:left="720"/>
    </w:pPr>
    <w:rPr>
      <w:sz w:val="28"/>
    </w:rPr>
  </w:style>
  <w:style w:type="paragraph" w:styleId="a7">
    <w:name w:val="footer"/>
    <w:basedOn w:val="a"/>
    <w:rsid w:val="00486F4F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86F4F"/>
    <w:pPr>
      <w:jc w:val="center"/>
    </w:pPr>
    <w:rPr>
      <w:sz w:val="28"/>
    </w:rPr>
  </w:style>
  <w:style w:type="paragraph" w:styleId="3">
    <w:name w:val="Body Text Indent 3"/>
    <w:basedOn w:val="a"/>
    <w:link w:val="30"/>
    <w:rsid w:val="00486F4F"/>
    <w:pPr>
      <w:ind w:firstLine="709"/>
      <w:jc w:val="both"/>
    </w:pPr>
  </w:style>
  <w:style w:type="paragraph" w:styleId="a9">
    <w:name w:val="Document Map"/>
    <w:basedOn w:val="a"/>
    <w:semiHidden/>
    <w:rsid w:val="00486F4F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sid w:val="00486F4F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paragraph" w:customStyle="1" w:styleId="ConsPlusNormal">
    <w:name w:val="ConsPlusNormal"/>
    <w:link w:val="ConsPlusNormal0"/>
    <w:rsid w:val="006C495A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3E42A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A4E4C"/>
    <w:rPr>
      <w:sz w:val="28"/>
      <w:szCs w:val="28"/>
      <w:lang w:bidi="ar-SA"/>
    </w:rPr>
  </w:style>
  <w:style w:type="table" w:customStyle="1" w:styleId="10">
    <w:name w:val="Сетка таблицы1"/>
    <w:basedOn w:val="a1"/>
    <w:next w:val="ad"/>
    <w:rsid w:val="001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E674-42F9-4701-A33D-92C83B32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 К Т</vt:lpstr>
      <vt:lpstr/>
      <vt:lpstr>Общие сведения о проверяемой организации:</vt:lpstr>
    </vt:vector>
  </TitlesOfParts>
  <Company>Финансовый отдел</Company>
  <LinksUpToDate>false</LinksUpToDate>
  <CharactersWithSpaces>2134</CharactersWithSpaces>
  <SharedDoc>false</SharedDoc>
  <HLinks>
    <vt:vector size="30" baseType="variant">
      <vt:variant>
        <vt:i4>7667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257gFo8J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054gFoBJ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33255gFoCJ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A2B38m2J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82838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35</cp:revision>
  <cp:lastPrinted>2022-03-04T03:56:00Z</cp:lastPrinted>
  <dcterms:created xsi:type="dcterms:W3CDTF">2017-09-05T11:44:00Z</dcterms:created>
  <dcterms:modified xsi:type="dcterms:W3CDTF">2022-03-04T03:56:00Z</dcterms:modified>
</cp:coreProperties>
</file>